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827A59" w:rsidRDefault="00846F6B" w:rsidP="008B5816">
      <w:pPr>
        <w:rPr>
          <w:noProof/>
        </w:rPr>
      </w:pPr>
      <w:r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26B4A351">
                <wp:simplePos x="0" y="0"/>
                <wp:positionH relativeFrom="column">
                  <wp:posOffset>-185420</wp:posOffset>
                </wp:positionH>
                <wp:positionV relativeFrom="paragraph">
                  <wp:posOffset>-935990</wp:posOffset>
                </wp:positionV>
                <wp:extent cx="7426960" cy="11631295"/>
                <wp:effectExtent l="38100" t="0" r="0" b="2730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11631295"/>
                          <a:chOff x="0" y="0"/>
                          <a:chExt cx="7427716" cy="11647586"/>
                        </a:xfrm>
                      </wpg:grpSpPr>
                      <wps:wsp>
                        <wps:cNvPr id="2037430337" name="Conector recto de flecha 44"/>
                        <wps:cNvCnPr/>
                        <wps:spPr>
                          <a:xfrm flipH="1">
                            <a:off x="14962" y="9105816"/>
                            <a:ext cx="3152778" cy="12838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recto de flecha 5"/>
                        <wps:cNvCnPr/>
                        <wps:spPr>
                          <a:xfrm flipH="1">
                            <a:off x="0" y="442261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recto de flecha 35"/>
                        <wps:cNvCnPr/>
                        <wps:spPr>
                          <a:xfrm flipH="1">
                            <a:off x="20954" y="7222503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recto de flecha 4"/>
                        <wps:cNvCnPr/>
                        <wps:spPr>
                          <a:xfrm>
                            <a:off x="3124200" y="4201639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recto de flecha 10"/>
                        <wps:cNvCnPr/>
                        <wps:spPr>
                          <a:xfrm>
                            <a:off x="3124200" y="4971247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de flecha 10"/>
                        <wps:cNvCnPr/>
                        <wps:spPr>
                          <a:xfrm>
                            <a:off x="3144942" y="8214652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57666" y="0"/>
                            <a:ext cx="5870050" cy="10354208"/>
                            <a:chOff x="-42514" y="0"/>
                            <a:chExt cx="5867284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42514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322956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999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3E586" id="Grupo 10" o:spid="_x0000_s1026" alt="&quot;&quot;" style="position:absolute;margin-left:-14.6pt;margin-top:-73.7pt;width:584.8pt;height:915.85pt;z-index:-251558912;mso-width-relative:margin;mso-height-relative:margin" coordsize="74277,116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27" type="#_x0000_t32" style="position:absolute;left:149;top:91058;width:31528;height: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Conector recto de flecha 5" o:spid="_x0000_s1028" type="#_x0000_t32" style="position:absolute;top:44226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Conector recto de flecha 35" o:spid="_x0000_s1029" type="#_x0000_t32" style="position:absolute;left:209;top:72225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Conector recto de flecha 4" o:spid="_x0000_s1030" type="#_x0000_t32" style="position:absolute;left:31242;top:42016;width:435;height:74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Conector recto de flecha 10" o:spid="_x0000_s1031" type="#_x0000_t32" style="position:absolute;left:31242;top:49712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Conector recto de flecha 10" o:spid="_x0000_s1032" type="#_x0000_t32" style="position:absolute;left:31449;top:82146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Grupo 562" o:spid="_x0000_s1033" style="position:absolute;left:15576;width:58701;height:103542" coordorigin="-425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4" type="#_x0000_t75" style="position:absolute;left:-425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4" o:title=""/>
                  </v:shape>
                  <v:shape id="Imagen 7" o:spid="_x0000_s1035" type="#_x0000_t75" style="position:absolute;left:33229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5" o:title=""/>
                    <v:formulas/>
                    <v:path o:extrusionok="t" o:connecttype="custom" o:connectlocs="0,0;442231,1414514;3589113,430680;3454466,0" o:connectangles="0,0,0,0"/>
                  </v:shape>
                  <v:shape id="Imagen 8" o:spid="_x0000_s1036" type="#_x0000_t75" style="position:absolute;left:20000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sdt>
      <w:sdtPr>
        <w:rPr>
          <w:noProof/>
        </w:rPr>
        <w:id w:val="1720398446"/>
        <w:placeholder>
          <w:docPart w:val="C9C0B25CD4F540D8B8A6DD51ECFF2BFB"/>
        </w:placeholder>
        <w15:appearance w15:val="hidden"/>
      </w:sdtPr>
      <w:sdtEndPr/>
      <w:sdtContent>
        <w:p w14:paraId="1DF067D4" w14:textId="65F5F586" w:rsidR="00F73627" w:rsidRDefault="00A5441E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 xml:space="preserve">agenga mensual </w:t>
          </w:r>
          <w:r w:rsidR="00F73627">
            <w:rPr>
              <w:noProof/>
            </w:rPr>
            <w:t>Octubre</w:t>
          </w:r>
        </w:p>
        <w:p w14:paraId="10C7A0C5" w14:textId="51272652" w:rsidR="00D164C7" w:rsidRPr="00A5441E" w:rsidRDefault="00A5441E" w:rsidP="00F73627">
          <w:pPr>
            <w:pStyle w:val="Ttulo"/>
            <w:rPr>
              <w:noProof/>
            </w:rPr>
          </w:pPr>
          <w:r>
            <w:rPr>
              <w:noProof/>
            </w:rPr>
            <w:t>regidora</w:t>
          </w:r>
          <w:r w:rsidR="00F73627">
            <w:rPr>
              <w:noProof/>
            </w:rPr>
            <w:t xml:space="preserve"> </w:t>
          </w:r>
          <w:r>
            <w:rPr>
              <w:noProof/>
            </w:rPr>
            <w:t>silvia iliana villarruel gutierrez</w:t>
          </w:r>
        </w:p>
      </w:sdtContent>
    </w:sdt>
    <w:p w14:paraId="6E9B4870" w14:textId="792D750B" w:rsidR="002920CF" w:rsidRPr="00827A59" w:rsidRDefault="002920CF" w:rsidP="00827A59">
      <w:pPr>
        <w:pStyle w:val="Sangranormal"/>
        <w:spacing w:before="680"/>
        <w:rPr>
          <w:noProof/>
        </w:rPr>
      </w:pPr>
    </w:p>
    <w:p w14:paraId="182EB894" w14:textId="45A13197" w:rsidR="0003689B" w:rsidRDefault="00A5441E" w:rsidP="00F14007">
      <w:pPr>
        <w:pStyle w:val="Sangranormal"/>
        <w:rPr>
          <w:noProof/>
        </w:rPr>
      </w:pPr>
      <w:r>
        <w:rPr>
          <w:noProof/>
        </w:rPr>
        <w:t xml:space="preserve">La siguiente agenda esta diseñada con el fin de informar a la ciudadania sobre las actividades llevadas acabo </w:t>
      </w:r>
      <w:r w:rsidR="0003689B">
        <w:rPr>
          <w:noProof/>
        </w:rPr>
        <w:t>bajo la envestidura de regidora, esto con el fin de aumentar la trasparecia en el amobito del servicio publico</w:t>
      </w:r>
    </w:p>
    <w:p w14:paraId="7090C075" w14:textId="77777777" w:rsidR="0003689B" w:rsidRDefault="0003689B" w:rsidP="00F14007">
      <w:pPr>
        <w:pStyle w:val="Sangranormal"/>
        <w:rPr>
          <w:noProof/>
        </w:rPr>
      </w:pPr>
    </w:p>
    <w:p w14:paraId="7C342C9B" w14:textId="77777777" w:rsidR="0003689B" w:rsidRPr="00827A59" w:rsidRDefault="0003689B" w:rsidP="00F14007">
      <w:pPr>
        <w:pStyle w:val="Sangranormal"/>
        <w:rPr>
          <w:noProof/>
        </w:rPr>
      </w:pP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500"/>
        <w:gridCol w:w="456"/>
        <w:gridCol w:w="61"/>
      </w:tblGrid>
      <w:tr w:rsidR="009E4576" w:rsidRPr="00827A59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888" w:type="dxa"/>
          </w:tcPr>
          <w:p w14:paraId="6752723F" w14:textId="02389BAB" w:rsidR="0003689B" w:rsidRPr="00827A59" w:rsidRDefault="0050186A" w:rsidP="00A5441E">
            <w:pPr>
              <w:pStyle w:val="Ttulo10"/>
              <w:rPr>
                <w:lang w:bidi="es-ES"/>
              </w:rPr>
            </w:pPr>
            <w:sdt>
              <w:sdtPr>
                <w:id w:val="1009097223"/>
                <w:placeholder>
                  <w:docPart w:val="77C4F14B8A3E4366839688E9016C409C"/>
                </w:placeholder>
                <w15:appearance w15:val="hidden"/>
              </w:sdtPr>
              <w:sdtEndPr/>
              <w:sdtContent>
                <w:r w:rsidR="00A5441E">
                  <w:t xml:space="preserve">01 uno de octubre del </w:t>
                </w:r>
              </w:sdtContent>
            </w:sdt>
            <w:r w:rsidR="00846F6B" w:rsidRPr="00827A59">
              <w:rPr>
                <w:lang w:bidi="es-ES"/>
              </w:rPr>
              <w:t xml:space="preserve"> </w:t>
            </w:r>
            <w:r w:rsidR="00913893">
              <w:rPr>
                <w:lang w:bidi="es-ES"/>
              </w:rPr>
              <w:t xml:space="preserve">2025 </w:t>
            </w:r>
          </w:p>
        </w:tc>
        <w:tc>
          <w:tcPr>
            <w:tcW w:w="630" w:type="dxa"/>
            <w:gridSpan w:val="3"/>
          </w:tcPr>
          <w:p w14:paraId="529DD621" w14:textId="0DA5D364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14EAB657" w14:textId="77777777" w:rsidR="00CE22FF" w:rsidRDefault="00CE22FF" w:rsidP="00F14007">
            <w:pPr>
              <w:pStyle w:val="Sangranormal"/>
              <w:rPr>
                <w:noProof/>
              </w:rPr>
            </w:pPr>
          </w:p>
          <w:p w14:paraId="0B61E8F2" w14:textId="77777777" w:rsidR="0075351E" w:rsidRDefault="0075351E" w:rsidP="00F14007">
            <w:pPr>
              <w:pStyle w:val="Sangranormal"/>
              <w:rPr>
                <w:noProof/>
              </w:rPr>
            </w:pPr>
          </w:p>
          <w:p w14:paraId="26F1F62F" w14:textId="5C3D5F11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</w:tr>
      <w:tr w:rsidR="009E4576" w:rsidRPr="00827A59" w14:paraId="6E3E1F7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24E8678C" w14:textId="6E9BB279" w:rsidR="00D94DA2" w:rsidRPr="00827A59" w:rsidRDefault="00D94DA2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641F79A3" w14:textId="04DCA426" w:rsidR="00913893" w:rsidRDefault="00913893" w:rsidP="00913893">
            <w:pPr>
              <w:pStyle w:val="Sangranormal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>
              <w:rPr>
                <w:noProof/>
              </w:rPr>
              <w:t>Asistencia al Miercoles Comunitario en la colonia Infonavit II</w:t>
            </w:r>
          </w:p>
          <w:p w14:paraId="6D418A3F" w14:textId="77777777" w:rsidR="00913893" w:rsidRDefault="00913893" w:rsidP="008C4C20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</w:t>
            </w:r>
            <w:r w:rsidR="00FE5866">
              <w:rPr>
                <w:noProof/>
              </w:rPr>
              <w:t xml:space="preserve">al Festival Cultural en Casa de Cultura y en Foro Alterno  </w:t>
            </w:r>
          </w:p>
          <w:p w14:paraId="63A04137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1B0CCE18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3EF88380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5C2D5083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4C9623B5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01A782BE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0CD3DA64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2FA36746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4A855D40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226AB562" w14:textId="77777777" w:rsidR="00FE5866" w:rsidRDefault="00FE5866" w:rsidP="00913893">
            <w:pPr>
              <w:pStyle w:val="Sangranormal"/>
              <w:rPr>
                <w:noProof/>
              </w:rPr>
            </w:pPr>
          </w:p>
          <w:p w14:paraId="02D919CA" w14:textId="2481233D" w:rsidR="00FE5866" w:rsidRPr="00827A59" w:rsidRDefault="00FE5866" w:rsidP="00913893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4CE6ABF" w14:textId="188BFE79" w:rsidR="00D94DA2" w:rsidRPr="00827A59" w:rsidRDefault="00D94DA2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3E641CF" w14:textId="77777777" w:rsidR="00D94DA2" w:rsidRDefault="00D94DA2" w:rsidP="00F14007">
            <w:pPr>
              <w:pStyle w:val="Sangranormal"/>
              <w:rPr>
                <w:noProof/>
              </w:rPr>
            </w:pPr>
          </w:p>
          <w:p w14:paraId="7DE1E27F" w14:textId="77777777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056A55F6" w14:textId="77777777" w:rsidR="0003689B" w:rsidRDefault="0075351E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02 dos de octubre del </w:t>
            </w:r>
            <w:r w:rsidR="00913893">
              <w:rPr>
                <w:rFonts w:asciiTheme="majorHAnsi" w:hAnsiTheme="majorHAnsi"/>
                <w:b/>
                <w:color w:val="D73930" w:themeColor="accent3" w:themeShade="BF"/>
              </w:rPr>
              <w:t xml:space="preserve">2025 </w:t>
            </w:r>
          </w:p>
          <w:p w14:paraId="05C066A4" w14:textId="77777777" w:rsidR="00FE5866" w:rsidRDefault="00FE5866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</w:p>
          <w:p w14:paraId="5FB8C6EF" w14:textId="7C16734F" w:rsidR="00FE5866" w:rsidRDefault="00FE5866" w:rsidP="00F14007">
            <w:pPr>
              <w:pStyle w:val="Sangranormal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</w:t>
            </w:r>
            <w:r>
              <w:rPr>
                <w:noProof/>
              </w:rPr>
              <w:t>y estadia en Sala de Regidores</w:t>
            </w:r>
          </w:p>
          <w:p w14:paraId="5DBB1C6B" w14:textId="4EB49B5C" w:rsidR="00FE5866" w:rsidRPr="0075351E" w:rsidRDefault="00FE5866" w:rsidP="008C4C20">
            <w:pPr>
              <w:pStyle w:val="Sangranormal"/>
              <w:jc w:val="both"/>
              <w:rPr>
                <w:rFonts w:asciiTheme="majorHAnsi" w:hAnsiTheme="majorHAnsi"/>
                <w:b/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al Festival Cultural en Casa de Cultura y en Foro Alterno  </w:t>
            </w:r>
          </w:p>
        </w:tc>
      </w:tr>
      <w:tr w:rsidR="008C3C22" w:rsidRPr="00827A59" w14:paraId="62A1BA91" w14:textId="77777777" w:rsidTr="00250E9B">
        <w:trPr>
          <w:gridAfter w:val="2"/>
          <w:wAfter w:w="517" w:type="dxa"/>
          <w:trHeight w:val="288"/>
        </w:trPr>
        <w:tc>
          <w:tcPr>
            <w:tcW w:w="456" w:type="dxa"/>
          </w:tcPr>
          <w:p w14:paraId="0B2F0DA8" w14:textId="12F59723" w:rsidR="008C3C22" w:rsidRPr="00581D78" w:rsidRDefault="008C3C22" w:rsidP="0048393D">
            <w:pPr>
              <w:pStyle w:val="Sangranormal"/>
              <w:rPr>
                <w:noProof/>
                <w:color w:val="D73930" w:themeColor="accent3" w:themeShade="BF"/>
              </w:rPr>
            </w:pPr>
          </w:p>
        </w:tc>
        <w:tc>
          <w:tcPr>
            <w:tcW w:w="3888" w:type="dxa"/>
          </w:tcPr>
          <w:p w14:paraId="272B8FB1" w14:textId="2AB97D2F" w:rsidR="008C3C22" w:rsidRPr="00581D78" w:rsidRDefault="0050186A" w:rsidP="0003689B">
            <w:pPr>
              <w:pStyle w:val="Ttulo10"/>
            </w:pPr>
            <w:sdt>
              <w:sdtPr>
                <w:id w:val="-534274230"/>
                <w:placeholder>
                  <w:docPart w:val="8C0F522E94654186B77D38BE053BCDBE"/>
                </w:placeholder>
                <w15:appearance w15:val="hidden"/>
              </w:sdtPr>
              <w:sdtEndPr/>
              <w:sdtContent>
                <w:r w:rsidR="008C3C22" w:rsidRPr="00581D78">
                  <w:t>03</w:t>
                </w:r>
                <w:r w:rsidR="0071387C" w:rsidRPr="00581D78">
                  <w:t xml:space="preserve"> tres</w:t>
                </w:r>
                <w:r w:rsidR="008C3C22" w:rsidRPr="00581D78">
                  <w:t xml:space="preserve"> de octubre del </w:t>
                </w:r>
                <w:r w:rsidR="00913893">
                  <w:t xml:space="preserve">2025 </w:t>
                </w:r>
              </w:sdtContent>
            </w:sdt>
          </w:p>
        </w:tc>
        <w:tc>
          <w:tcPr>
            <w:tcW w:w="630" w:type="dxa"/>
            <w:gridSpan w:val="3"/>
          </w:tcPr>
          <w:p w14:paraId="4D3452D7" w14:textId="18FBBDA4" w:rsidR="008C3C22" w:rsidRPr="00827A59" w:rsidRDefault="008C3C22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3"/>
          </w:tcPr>
          <w:p w14:paraId="180DC094" w14:textId="79477CC5" w:rsidR="008C3C22" w:rsidRPr="00827A59" w:rsidRDefault="008C3C22" w:rsidP="0075351E">
            <w:pPr>
              <w:pStyle w:val="Sangranormal"/>
              <w:rPr>
                <w:noProof/>
              </w:rPr>
            </w:pPr>
          </w:p>
        </w:tc>
      </w:tr>
      <w:tr w:rsidR="0048393D" w:rsidRPr="00827A59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27CAB5E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21767D3C" w14:textId="77777777" w:rsidR="00FE5866" w:rsidRDefault="00FE5866" w:rsidP="008C4C20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y estadia en Sala de Regidores</w:t>
            </w:r>
          </w:p>
          <w:p w14:paraId="36D80C34" w14:textId="4A499603" w:rsidR="0048393D" w:rsidRDefault="00FE5866" w:rsidP="008C4C20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</w:t>
            </w:r>
            <w:r>
              <w:rPr>
                <w:noProof/>
              </w:rPr>
              <w:t>a la sesión de</w:t>
            </w:r>
            <w:r w:rsidR="008C4C20">
              <w:rPr>
                <w:noProof/>
              </w:rPr>
              <w:t>l Pleno de</w:t>
            </w:r>
            <w:r>
              <w:rPr>
                <w:noProof/>
              </w:rPr>
              <w:t xml:space="preserve"> Cabildo</w:t>
            </w:r>
          </w:p>
          <w:p w14:paraId="0047B0E0" w14:textId="2D95CE50" w:rsidR="00FE5866" w:rsidRPr="00827A59" w:rsidRDefault="00FE5866" w:rsidP="008C4C20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Festival Cultural en Casa de Cultura y en Foro Alterno  </w:t>
            </w:r>
          </w:p>
        </w:tc>
        <w:tc>
          <w:tcPr>
            <w:tcW w:w="630" w:type="dxa"/>
            <w:gridSpan w:val="3"/>
          </w:tcPr>
          <w:p w14:paraId="595926FD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4C3998CB" w14:textId="4779B5F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0127582E" w14:textId="77777777" w:rsidR="0048393D" w:rsidRDefault="0048393D" w:rsidP="0075351E">
            <w:pPr>
              <w:pStyle w:val="Sangranormal"/>
              <w:rPr>
                <w:noProof/>
              </w:rPr>
            </w:pPr>
          </w:p>
          <w:p w14:paraId="768448C3" w14:textId="77777777" w:rsidR="008C4C20" w:rsidRDefault="008C4C20" w:rsidP="0075351E">
            <w:pPr>
              <w:pStyle w:val="Sangranormal"/>
              <w:rPr>
                <w:noProof/>
              </w:rPr>
            </w:pPr>
          </w:p>
          <w:p w14:paraId="2B1C6920" w14:textId="77777777" w:rsidR="008C4C20" w:rsidRDefault="008C4C20" w:rsidP="0075351E">
            <w:pPr>
              <w:pStyle w:val="Sangranormal"/>
              <w:rPr>
                <w:noProof/>
              </w:rPr>
            </w:pPr>
          </w:p>
          <w:p w14:paraId="58A786A6" w14:textId="5AB810BE" w:rsidR="008C4C20" w:rsidRPr="00827A59" w:rsidRDefault="008C4C20" w:rsidP="0075351E">
            <w:pPr>
              <w:pStyle w:val="Sangranormal"/>
              <w:rPr>
                <w:noProof/>
              </w:rPr>
            </w:pPr>
          </w:p>
        </w:tc>
      </w:tr>
      <w:tr w:rsidR="0048393D" w:rsidRPr="00827A59" w14:paraId="72A55313" w14:textId="77777777" w:rsidTr="008C3C22">
        <w:trPr>
          <w:gridAfter w:val="1"/>
          <w:wAfter w:w="61" w:type="dxa"/>
          <w:trHeight w:val="251"/>
        </w:trPr>
        <w:tc>
          <w:tcPr>
            <w:tcW w:w="456" w:type="dxa"/>
          </w:tcPr>
          <w:p w14:paraId="17C2DEDC" w14:textId="395B1500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29EC51A0" w14:textId="2D451114" w:rsidR="0048393D" w:rsidRPr="00827A59" w:rsidRDefault="0048393D" w:rsidP="008C3C22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6A042756" w14:textId="148D3D7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3C6601A2" w14:textId="6D3DA291" w:rsidR="0048393D" w:rsidRPr="00827A59" w:rsidRDefault="0048393D" w:rsidP="0048393D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30597334" w14:textId="39A3EA9E" w:rsidR="0048393D" w:rsidRPr="00827A59" w:rsidRDefault="008C3C22" w:rsidP="0048393D">
            <w:pPr>
              <w:pStyle w:val="Ttulo10"/>
            </w:pPr>
            <w:r>
              <w:rPr>
                <w:lang w:bidi="es-ES"/>
              </w:rPr>
              <w:t xml:space="preserve">04 </w:t>
            </w:r>
            <w:r w:rsidR="0071387C">
              <w:rPr>
                <w:lang w:bidi="es-ES"/>
              </w:rPr>
              <w:t xml:space="preserve">cuatro </w:t>
            </w:r>
            <w:r>
              <w:rPr>
                <w:lang w:bidi="es-ES"/>
              </w:rPr>
              <w:t xml:space="preserve">de Octubre del </w:t>
            </w:r>
            <w:r w:rsidR="00913893">
              <w:rPr>
                <w:lang w:bidi="es-ES"/>
              </w:rPr>
              <w:t xml:space="preserve">2025 </w:t>
            </w:r>
          </w:p>
        </w:tc>
      </w:tr>
      <w:tr w:rsidR="0048393D" w:rsidRPr="00827A59" w14:paraId="4370F609" w14:textId="77777777" w:rsidTr="00250E9B">
        <w:trPr>
          <w:trHeight w:val="288"/>
        </w:trPr>
        <w:tc>
          <w:tcPr>
            <w:tcW w:w="456" w:type="dxa"/>
          </w:tcPr>
          <w:p w14:paraId="1C2B116F" w14:textId="6B3489E8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  <w:gridSpan w:val="2"/>
          </w:tcPr>
          <w:p w14:paraId="4E9DD965" w14:textId="77777777" w:rsidR="008C3C22" w:rsidRDefault="008C3C22" w:rsidP="008C3C22"/>
          <w:p w14:paraId="004CD1B0" w14:textId="77777777" w:rsidR="008C4C20" w:rsidRDefault="008C4C20" w:rsidP="008C3C22"/>
          <w:p w14:paraId="24AE3BEA" w14:textId="77777777" w:rsidR="008C4C20" w:rsidRDefault="008C4C20" w:rsidP="008C3C22"/>
          <w:p w14:paraId="3B489755" w14:textId="77777777" w:rsidR="008C4C20" w:rsidRPr="008C3C22" w:rsidRDefault="008C4C20" w:rsidP="008C3C22"/>
        </w:tc>
        <w:tc>
          <w:tcPr>
            <w:tcW w:w="545" w:type="dxa"/>
          </w:tcPr>
          <w:p w14:paraId="6AE260B5" w14:textId="11721BFA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09A4EEE0" w14:textId="2BF683B9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sdt>
            <w:sdtPr>
              <w:rPr>
                <w:noProof/>
              </w:rPr>
              <w:id w:val="960229433"/>
              <w:placeholder>
                <w:docPart w:val="5CCE33A699CA45158C0639BADF8B45E5"/>
              </w:placeholder>
              <w15:appearance w15:val="hidden"/>
            </w:sdtPr>
            <w:sdtEndPr/>
            <w:sdtContent>
              <w:p w14:paraId="3D888367" w14:textId="4A0B28F8" w:rsidR="008C4C20" w:rsidRDefault="008C4C20" w:rsidP="008C4C20">
                <w:pPr>
                  <w:pStyle w:val="Sangranormal"/>
                </w:pPr>
                <w:r w:rsidRPr="008C4C20">
                  <w:rPr>
                    <w:rFonts w:ascii="Segoe UI Symbol" w:hAnsi="Segoe UI Symbol" w:cs="Segoe UI Symbol"/>
                    <w:noProof/>
                  </w:rPr>
                  <w:t>☐</w:t>
                </w:r>
                <w:r w:rsidRPr="008C4C20">
                  <w:rPr>
                    <w:noProof/>
                  </w:rPr>
                  <w:t xml:space="preserve"> Asistencia Festival Cultural en Casa de Cultura y en Foro Alterno  </w:t>
                </w:r>
              </w:p>
              <w:p w14:paraId="176CC93D" w14:textId="077C63BE" w:rsidR="0048393D" w:rsidRPr="00827A59" w:rsidRDefault="0050186A" w:rsidP="00666808">
                <w:pPr>
                  <w:pStyle w:val="Sangranormal"/>
                  <w:rPr>
                    <w:noProof/>
                  </w:rPr>
                </w:pPr>
              </w:p>
            </w:sdtContent>
          </w:sdt>
        </w:tc>
      </w:tr>
      <w:tr w:rsidR="0048393D" w:rsidRPr="00827A59" w14:paraId="639F5299" w14:textId="77777777" w:rsidTr="00250E9B">
        <w:trPr>
          <w:trHeight w:val="288"/>
        </w:trPr>
        <w:tc>
          <w:tcPr>
            <w:tcW w:w="456" w:type="dxa"/>
          </w:tcPr>
          <w:p w14:paraId="040E5909" w14:textId="522FFA5B" w:rsidR="0048393D" w:rsidRPr="00666808" w:rsidRDefault="0048393D" w:rsidP="0048393D">
            <w:pPr>
              <w:pStyle w:val="Sangranormal"/>
              <w:rPr>
                <w:b/>
                <w:noProof/>
              </w:rPr>
            </w:pPr>
          </w:p>
        </w:tc>
        <w:tc>
          <w:tcPr>
            <w:tcW w:w="3949" w:type="dxa"/>
            <w:gridSpan w:val="2"/>
          </w:tcPr>
          <w:p w14:paraId="357A6B7D" w14:textId="6917D0AB" w:rsidR="0048393D" w:rsidRPr="00581D78" w:rsidRDefault="008C3C22" w:rsidP="008C3C22">
            <w:pPr>
              <w:pStyle w:val="Ttulo10"/>
            </w:pPr>
            <w:r w:rsidRPr="00581D78">
              <w:rPr>
                <w:bCs/>
              </w:rPr>
              <w:t>05</w:t>
            </w:r>
            <w:r w:rsidR="0071387C" w:rsidRPr="00581D78">
              <w:rPr>
                <w:bCs/>
              </w:rPr>
              <w:t xml:space="preserve"> cinco </w:t>
            </w:r>
            <w:r w:rsidRPr="00581D78">
              <w:rPr>
                <w:bCs/>
              </w:rPr>
              <w:t xml:space="preserve"> de Octubre del </w:t>
            </w:r>
            <w:r w:rsidR="00913893">
              <w:rPr>
                <w:bCs/>
              </w:rPr>
              <w:t xml:space="preserve">2025 </w:t>
            </w:r>
          </w:p>
        </w:tc>
        <w:tc>
          <w:tcPr>
            <w:tcW w:w="545" w:type="dxa"/>
          </w:tcPr>
          <w:p w14:paraId="347A5D3F" w14:textId="4B6D04D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555814A0" w14:textId="31F74A72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2F1C16B1" w14:textId="2AFC73E8" w:rsidR="0048393D" w:rsidRPr="00827A59" w:rsidRDefault="0048393D" w:rsidP="00666808">
            <w:pPr>
              <w:pStyle w:val="Sangranormal"/>
              <w:rPr>
                <w:noProof/>
              </w:rPr>
            </w:pPr>
          </w:p>
        </w:tc>
      </w:tr>
      <w:tr w:rsidR="00F14007" w:rsidRPr="00827A59" w14:paraId="2B30EF92" w14:textId="77777777" w:rsidTr="00250E9B">
        <w:trPr>
          <w:trHeight w:val="288"/>
        </w:trPr>
        <w:tc>
          <w:tcPr>
            <w:tcW w:w="456" w:type="dxa"/>
          </w:tcPr>
          <w:p w14:paraId="0BD9A01F" w14:textId="58B4B683" w:rsidR="00F14007" w:rsidRPr="00827A59" w:rsidRDefault="00F14007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  <w:gridSpan w:val="2"/>
          </w:tcPr>
          <w:p w14:paraId="36E06DE0" w14:textId="4D6FE518" w:rsidR="00F14007" w:rsidRPr="00827A59" w:rsidRDefault="008C4C20" w:rsidP="008C4C20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Festival Cultural en Casa de Cultura y en Foro Alterno  </w:t>
            </w:r>
          </w:p>
        </w:tc>
        <w:tc>
          <w:tcPr>
            <w:tcW w:w="545" w:type="dxa"/>
          </w:tcPr>
          <w:p w14:paraId="5AE3EF15" w14:textId="6BA0AA31" w:rsidR="00F14007" w:rsidRPr="00827A59" w:rsidRDefault="00F14007" w:rsidP="00F14007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7557E81F" w14:textId="77777777" w:rsidR="00F14007" w:rsidRPr="00827A59" w:rsidRDefault="00F14007" w:rsidP="00F14007">
            <w:pPr>
              <w:pStyle w:val="Sangranormal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4870D1E4" w14:textId="77777777" w:rsidR="00F14007" w:rsidRPr="00827A59" w:rsidRDefault="00F14007" w:rsidP="00F14007">
            <w:pPr>
              <w:pStyle w:val="Sangranormal"/>
              <w:rPr>
                <w:noProof/>
              </w:rPr>
            </w:pPr>
          </w:p>
        </w:tc>
      </w:tr>
    </w:tbl>
    <w:p w14:paraId="2F9E2900" w14:textId="2646AF2F" w:rsidR="008A1EE1" w:rsidRPr="00827A59" w:rsidRDefault="008A1EE1" w:rsidP="008A1EE1">
      <w:pPr>
        <w:spacing w:after="0"/>
        <w:rPr>
          <w:noProof/>
          <w:sz w:val="12"/>
          <w:szCs w:val="8"/>
        </w:rPr>
        <w:sectPr w:rsidR="008A1EE1" w:rsidRPr="00827A59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4B8F72BA" w:rsidR="008A1EE1" w:rsidRPr="00A9218F" w:rsidRDefault="0071387C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9DC6" wp14:editId="24A4BC2E">
                <wp:simplePos x="0" y="0"/>
                <wp:positionH relativeFrom="column">
                  <wp:posOffset>-140970</wp:posOffset>
                </wp:positionH>
                <wp:positionV relativeFrom="paragraph">
                  <wp:posOffset>3106893</wp:posOffset>
                </wp:positionV>
                <wp:extent cx="3122930" cy="0"/>
                <wp:effectExtent l="38100" t="38100" r="1270" b="57150"/>
                <wp:wrapNone/>
                <wp:docPr id="1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7410A" id="Conector de flecha recta 51" o:spid="_x0000_s1026" type="#_x0000_t32" style="position:absolute;margin-left:-11.1pt;margin-top:244.65pt;width:245.9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BkmmfV3gAAAAsBAAAPAAAAZHJzL2Rv&#10;d25yZXYueG1sTI/BSsNAEIbvgu+wjOCt3RhDaGM2RURBD0Jb9T7NTrIh2dmQ3bbp27uCoMeZ+fjn&#10;+8vNbAdxosl3jhXcLRMQxLXTHbcKPj9eFisQPiBrHByTggt52FTXVyUW2p15R6d9aEUMYV+gAhPC&#10;WEjpa0MW/dKNxPHWuMliiOPUSj3hOYbbQaZJkkuLHccPBkd6MlT3+6NV0Jjs8kbNl5av3L9vt33Y&#10;8bNW6vZmfnwAEWgOfzD86Ed1qKLTwR1ZezEoWKRpGlEF2Wp9DyISWb7OQRx+N7Iq5f8O1TcA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ZJpn1d4AAAAL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B7EA1" wp14:editId="4115C5DF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1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7D970" id="Conector de flecha recta 51" o:spid="_x0000_s1026" type="#_x0000_t32" style="position:absolute;margin-left:-1in;margin-top:-189.1pt;width:245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A921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C7226" wp14:editId="72EF98CA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16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ln w="254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9FFE" id="Conector recto de flecha 35" o:spid="_x0000_s1026" type="#_x0000_t32" style="position:absolute;margin-left:-9.95pt;margin-top:15.3pt;width:24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" strokecolor="#416151 [3204]" strokeweight="2pt">
                <v:stroke endarrow="oval"/>
              </v:shape>
            </w:pict>
          </mc:Fallback>
        </mc:AlternateContent>
      </w:r>
      <w:r w:rsidR="00DB1E68"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25A351AF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869890843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flecha recta 47"/>
                        <wps:cNvCnPr/>
                        <wps:spPr>
                          <a:xfrm>
                            <a:off x="3901440" y="711009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flecha recta 51"/>
                        <wps:cNvCnPr/>
                        <wps:spPr>
                          <a:xfrm flipH="1" flipV="1">
                            <a:off x="723585" y="3996504"/>
                            <a:ext cx="317785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flecha recta 51"/>
                        <wps:cNvCnPr/>
                        <wps:spPr>
                          <a:xfrm flipH="1">
                            <a:off x="769620" y="754253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9EF8A" id="Grupo 14" o:spid="_x0000_s1026" style="position:absolute;margin-left:0;margin-top:-188.35pt;width:596.7pt;height:992.6pt;z-index:-25155584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">
                <v:shape id="Conector recto de flecha 45" o:spid="_x0000_s1027" type="#_x0000_t32" style="position:absolute;left:39014;top:28905;width:3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a4P7eygAAAOIAAAAPAAAA&#10;AAAAAAAAAAAAAKECAABkcnMvZG93bnJldi54bWxQSwUGAAAAAAQABAD5AAAAmAMAAAAA&#10;" strokecolor="#416151 [3204]" strokeweight="2pt">
                  <v:stroke endarrow="oval"/>
                </v:shape>
                <v:shape id="Conector de flecha recta 47" o:spid="_x0000_s1028" type="#_x0000_t32" style="position:absolute;left:39014;top:71100;width:3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NZEOMsAAADjAAAADwAA&#10;AAAAAAAAAAAAAAChAgAAZHJzL2Rvd25yZXYueG1sUEsFBgAAAAAEAAQA+QAAAJkDAAAAAA==&#10;" strokecolor="#416151 [3204]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bwsgAAADjAAAADwAAAGRycy9kb3ducmV2LnhtbERPX2vCMBB/H/gdwgl7m6l1ZrMaRQaD&#10;DgXRDcS3oznbYnMpTab12y+DwR7v9/8Wq9424kqdrx1rGI8SEMSFMzWXGr4+359eQfiAbLBxTBru&#10;5GG1HDwsMDPuxnu6HkIpYgj7DDVUIbSZlL6oyKIfuZY4cmfXWQzx7EppOrzFcNvINEmUtFhzbKiw&#10;pbeKisvh22ooJ/kxPbnjNn/e3jczNlOz+zhp/Tjs13MQgfrwL/5z5ybOf0lUqlQ6UfD7UwR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ebwsgAAADjAAAADwAAAAAA&#10;AAAAAAAAAAChAgAAZHJzL2Rvd25yZXYueG1sUEsFBgAAAAAEAAQA+QAAAJYDAAAAAA==&#10;" strokecolor="#416151 [3204]" strokeweight="2pt"/>
                <v:shape id="Conector de flecha recta 51" o:spid="_x0000_s1030" type="#_x0000_t32" style="position:absolute;left:7235;top:39965;width:3177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+NsMAAADaAAAADwAAAGRycy9kb3ducmV2LnhtbESPQWvCQBSE70L/w/IKvYhuzEEluooU&#10;hEApqK3i8bH7TEKzb0N2jem/dwXB4zAz3zDLdW9r0VHrK8cKJuMEBLF2puJCwe/PdjQH4QOywdox&#10;KfgnD+vV22CJmXE33lN3CIWIEPYZKihDaDIpvS7Joh+7hjh6F9daDFG2hTQt3iLc1jJNkqm0WHFc&#10;KLGhz5L03+FqFXzJbp7q70mxOeljPttRPjz7XKmP936zABGoD6/ws50bBSk8rsQb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BPjbDAAAA2gAAAA8AAAAAAAAAAAAA&#10;AAAAoQIAAGRycy9kb3ducmV2LnhtbFBLBQYAAAAABAAEAPkAAACRAwAAAAA=&#10;" strokecolor="#416151 [3204]" strokeweight="2pt">
                  <v:stroke endarrow="oval"/>
                </v:shape>
                <v:shape id="Conector de flecha recta 51" o:spid="_x0000_s1031" type="#_x0000_t32" style="position:absolute;left:7696;top:75425;width:312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7rgsMAAADaAAAADwAAAGRycy9kb3ducmV2LnhtbESPQWvCQBSE7wX/w/IEb3WjYivRVUyh&#10;2mOr8f7IPpPg7tuYXWPsr+8WCj0OM/MNs9r01oiOWl87VjAZJyCIC6drLhXkx/fnBQgfkDUax6Tg&#10;QR4268HTClPt7vxF3SGUIkLYp6igCqFJpfRFRRb92DXE0Tu71mKIsi2lbvEe4dbIaZK8SIs1x4UK&#10;G3qrqLgcblbBdd9lr7Pb2eT7fG5O39cs+9xlSo2G/XYJIlAf/sN/7Q+tYA6/V+IN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+64LDAAAA2gAAAA8AAAAAAAAAAAAA&#10;AAAAoQIAAGRycy9kb3ducmV2LnhtbFBLBQYAAAAABAAEAPkAAACRAwAAAAA=&#10;" strokecolor="#416151 [3204]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Imagen 12" o:spid="_x0000_s1033" type="#_x0000_t75" style="position:absolute;left:-25977;top:33901;width:59189;height:7235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7uKDDAAAA2wAAAA8AAABkcnMvZG93bnJldi54bWxETztvwjAQ3ivxH6xDYisOGSoUMKgKgjIw&#10;UNqB8RofSdr4nMTOg3+PK1Xqdp++5623o6lET60rLStYzCMQxJnVJecKPj/2z0sQziNrrCyTgjs5&#10;2G4mT2tMtB34nfqLz0UIYZeggsL7OpHSZQUZdHNbEwfuZluDPsA2l7rFIYSbSsZR9CINlhwaCqwp&#10;LSj7uXRGwa4Zyhuemu5679/S4etsD9/Lo1Kz6fi6AuFp9P/iP/dRh/kx/P4SDp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u4oMMAAADbAAAADwAAAAAAAAAAAAAAAACf&#10;AgAAZHJzL2Rvd25yZXYueG1sUEsFBgAAAAAEAAQA9wAAAI8DAAAAAA==&#10;">
                    <v:imagedata r:id="rId18" o:title=""/>
                    <v:path arrowok="t"/>
                  </v:shape>
                  <v:shape id="Imagen 13" o:spid="_x0000_s1034" type="#_x0000_t75" style="position:absolute;left:42597;top:74306;width:59189;height:7235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8n8m9AAAA2wAAAA8AAABkcnMvZG93bnJldi54bWxET82KwjAQvi/4DmEEb2u6CiJdo7iC4FXX&#10;BxiasanbTEqSxvbtjSDsbT6+39nsBtuKRD40jhV8zQsQxJXTDdcKrr/HzzWIEJE1to5JwUgBdtvJ&#10;xwZL7R58pnSJtcghHEpUYGLsSilDZchimLuOOHM35y3GDH0ttcdHDretXBTFSlpsODcY7OhgqPq7&#10;9FZBv9c+pVU/cpvG6tzdf473xig1mw77bxCRhvgvfrtPOs9fwuuXfIDcP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vyfyb0AAADbAAAADwAAAAAAAAAAAAAAAACfAgAAZHJz&#10;L2Rvd25yZXYueG1sUEsFBgAAAAAEAAQA9wAAAIkDAAAAAA==&#10;">
                    <v:imagedata r:id="rId18" o:title=""/>
                    <v:path arrowok="t"/>
                  </v:shape>
                </v:group>
                <w10:wrap anchorx="page"/>
                <w10:anchorlock/>
              </v:group>
            </w:pict>
          </mc:Fallback>
        </mc:AlternateContent>
      </w:r>
      <w:r w:rsidR="00A9218F" w:rsidRPr="00A9218F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06 </w:t>
      </w:r>
      <w:r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octubre del </w:t>
      </w:r>
      <w:r w:rsidR="00913893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2025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48393D" w:rsidRPr="00827A59" w14:paraId="4F05A5B2" w14:textId="77777777" w:rsidTr="00A9218F">
        <w:trPr>
          <w:trHeight w:val="514"/>
        </w:trPr>
        <w:tc>
          <w:tcPr>
            <w:tcW w:w="456" w:type="dxa"/>
          </w:tcPr>
          <w:p w14:paraId="7465322D" w14:textId="18657382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4B83BFE4" w14:textId="77777777" w:rsidR="005A333D" w:rsidRDefault="005A333D" w:rsidP="005A333D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y estadia en Sala de Regidores</w:t>
            </w:r>
          </w:p>
          <w:p w14:paraId="1A068BDD" w14:textId="77777777" w:rsidR="005A333D" w:rsidRDefault="005A333D" w:rsidP="005A333D">
            <w:pPr>
              <w:pStyle w:val="Sangranormal"/>
              <w:jc w:val="both"/>
              <w:rPr>
                <w:noProof/>
              </w:rPr>
            </w:pPr>
          </w:p>
          <w:p w14:paraId="6942D391" w14:textId="1B8EACB1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3BB5F2E" w14:textId="543C3C9C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63F4B12" w14:textId="6848BE6D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41F8AA9B" w14:textId="77777777" w:rsidR="0048393D" w:rsidRDefault="0048393D" w:rsidP="0048393D">
            <w:pPr>
              <w:pStyle w:val="Ttulo10"/>
              <w:rPr>
                <w:lang w:bidi="es-ES"/>
              </w:rPr>
            </w:pPr>
            <w:r w:rsidRPr="00827A59">
              <w:rPr>
                <w:lang w:bidi="es-ES"/>
              </w:rPr>
              <w:t xml:space="preserve"> </w:t>
            </w:r>
            <w:r w:rsidR="00A9218F">
              <w:rPr>
                <w:lang w:bidi="es-ES"/>
              </w:rPr>
              <w:t xml:space="preserve">07 </w:t>
            </w:r>
            <w:r w:rsidR="0071387C">
              <w:rPr>
                <w:lang w:bidi="es-ES"/>
              </w:rPr>
              <w:t xml:space="preserve">siete </w:t>
            </w:r>
            <w:r w:rsidR="00A9218F">
              <w:rPr>
                <w:lang w:bidi="es-ES"/>
              </w:rPr>
              <w:t xml:space="preserve">de Octubre del </w:t>
            </w:r>
            <w:r w:rsidR="00913893">
              <w:rPr>
                <w:lang w:bidi="es-ES"/>
              </w:rPr>
              <w:t xml:space="preserve">2025 </w:t>
            </w:r>
          </w:p>
          <w:p w14:paraId="089AB05A" w14:textId="77777777" w:rsidR="005A333D" w:rsidRDefault="005A333D" w:rsidP="0048393D">
            <w:pPr>
              <w:pStyle w:val="Ttulo10"/>
              <w:rPr>
                <w:lang w:bidi="es-ES"/>
              </w:rPr>
            </w:pPr>
          </w:p>
          <w:p w14:paraId="1E14F2E6" w14:textId="77777777" w:rsidR="005A333D" w:rsidRDefault="005A333D" w:rsidP="005A333D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Asistencia y estadia en Sala de Regidores</w:t>
            </w:r>
          </w:p>
          <w:p w14:paraId="452F9F78" w14:textId="4F3EECC3" w:rsidR="005A333D" w:rsidRPr="00827A59" w:rsidRDefault="005A333D" w:rsidP="0048393D">
            <w:pPr>
              <w:pStyle w:val="Ttulo10"/>
            </w:pPr>
          </w:p>
        </w:tc>
      </w:tr>
      <w:tr w:rsidR="0048393D" w:rsidRPr="00827A59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185C0F98" w:rsidR="00A9218F" w:rsidRPr="00827A59" w:rsidRDefault="00A9218F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3C67F0C" w14:textId="03FAFB2B" w:rsidR="0048393D" w:rsidRPr="00827A59" w:rsidRDefault="0048393D" w:rsidP="0048393D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2104EC31" w14:textId="40A19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54E5DEF4" w14:textId="2ACDFDF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1A7179A" w14:textId="316C2D5C" w:rsidR="0048393D" w:rsidRPr="0071387C" w:rsidRDefault="0048393D" w:rsidP="0071387C">
            <w:pPr>
              <w:pStyle w:val="Sangranormal"/>
              <w:rPr>
                <w:noProof/>
                <w:lang w:val="es-MX" w:bidi="es-ES"/>
              </w:rPr>
            </w:pPr>
          </w:p>
        </w:tc>
      </w:tr>
      <w:tr w:rsidR="0048393D" w:rsidRPr="00827A59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75FD7AC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91D4BA3" w14:textId="77777777" w:rsidR="0048393D" w:rsidRPr="0071387C" w:rsidRDefault="0048393D" w:rsidP="0048393D">
            <w:pPr>
              <w:pStyle w:val="Sangranormal"/>
              <w:rPr>
                <w:rFonts w:asciiTheme="majorHAnsi" w:hAnsiTheme="majorHAnsi"/>
                <w:noProof/>
                <w:lang w:bidi="es-ES"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  <w:p w14:paraId="28403093" w14:textId="78CA3A5D" w:rsidR="0071387C" w:rsidRPr="00827A59" w:rsidRDefault="0050186A" w:rsidP="0071387C">
            <w:pPr>
              <w:pStyle w:val="Sangranormal"/>
              <w:rPr>
                <w:noProof/>
              </w:rPr>
            </w:pPr>
            <w:sdt>
              <w:sdtPr>
                <w:rPr>
                  <w:rFonts w:asciiTheme="majorHAnsi" w:hAnsiTheme="majorHAnsi"/>
                </w:rPr>
                <w:id w:val="668373047"/>
                <w:placeholder>
                  <w:docPart w:val="98A81B67833B40F2BEA40724A3E79996"/>
                </w:placeholder>
                <w15:appearance w15:val="hidden"/>
              </w:sdtPr>
              <w:sdtEndPr/>
              <w:sdtContent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08 ocho de Octubre del </w:t>
                </w:r>
                <w:r w:rsidR="00913893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2025 </w:t>
                </w:r>
              </w:sdtContent>
            </w:sdt>
          </w:p>
        </w:tc>
        <w:tc>
          <w:tcPr>
            <w:tcW w:w="630" w:type="dxa"/>
          </w:tcPr>
          <w:p w14:paraId="419449E6" w14:textId="70D11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0E3D5DE" w14:textId="2312FF0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F909344" w14:textId="496F7488" w:rsidR="0048393D" w:rsidRPr="00827A59" w:rsidRDefault="0048393D" w:rsidP="0048393D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71387C" w:rsidRPr="00827A59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3EA607B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64C0D46" w14:textId="37714D87" w:rsidR="005A333D" w:rsidRDefault="005A333D" w:rsidP="005A333D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>
              <w:rPr>
                <w:noProof/>
              </w:rPr>
              <w:t xml:space="preserve">Asistencia </w:t>
            </w:r>
            <w:r>
              <w:rPr>
                <w:noProof/>
              </w:rPr>
              <w:t>y recorrido “</w:t>
            </w:r>
            <w:r>
              <w:rPr>
                <w:noProof/>
              </w:rPr>
              <w:t>Miercol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Comunitario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en la colonia </w:t>
            </w:r>
            <w:r>
              <w:rPr>
                <w:noProof/>
              </w:rPr>
              <w:t xml:space="preserve">Ferrocarril </w:t>
            </w:r>
          </w:p>
          <w:p w14:paraId="6EF342A9" w14:textId="4549476B" w:rsidR="0071387C" w:rsidRPr="00827A59" w:rsidRDefault="005A333D" w:rsidP="005A333D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>
              <w:rPr>
                <w:noProof/>
              </w:rPr>
              <w:t xml:space="preserve">Asistencia </w:t>
            </w:r>
            <w:r>
              <w:rPr>
                <w:noProof/>
              </w:rPr>
              <w:t>a la entrega de utiles en la escuela Amado Nervo Turno Vespertino</w:t>
            </w:r>
          </w:p>
        </w:tc>
        <w:tc>
          <w:tcPr>
            <w:tcW w:w="630" w:type="dxa"/>
          </w:tcPr>
          <w:p w14:paraId="055136E6" w14:textId="0F4DAA8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7E4BC2A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5C41A21" w14:textId="014C8AE3" w:rsidR="0071387C" w:rsidRPr="00827A59" w:rsidRDefault="0071387C" w:rsidP="0071387C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71387C" w:rsidRPr="00827A59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2B635552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EE2D1BE" w14:textId="3CC5A75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E953CF1" w14:textId="04B08284" w:rsidR="0071387C" w:rsidRPr="00827A59" w:rsidRDefault="0071387C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9E253" wp14:editId="103B367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17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6D1C8" id="Conector de flecha recta 47" o:spid="_x0000_s1026" type="#_x0000_t32" style="position:absolute;margin-left:12.25pt;margin-top:17.5pt;width:24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E4FB7FF" w14:textId="7549327F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352B8A8" w14:textId="59CEA803" w:rsidR="0071387C" w:rsidRPr="0071387C" w:rsidRDefault="0071387C" w:rsidP="0071387C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09 nueve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2025 </w:t>
            </w:r>
          </w:p>
        </w:tc>
      </w:tr>
      <w:tr w:rsidR="0071387C" w:rsidRPr="00827A59" w14:paraId="1DCD446E" w14:textId="77777777" w:rsidTr="00F73627">
        <w:trPr>
          <w:trHeight w:val="1280"/>
        </w:trPr>
        <w:tc>
          <w:tcPr>
            <w:tcW w:w="456" w:type="dxa"/>
          </w:tcPr>
          <w:p w14:paraId="33D61581" w14:textId="7D9CA0F5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5826F6D" w14:textId="77777777" w:rsidR="00F73627" w:rsidRDefault="00F73627" w:rsidP="0071387C">
            <w:pPr>
              <w:pStyle w:val="Sangranormal"/>
              <w:rPr>
                <w:noProof/>
              </w:rPr>
            </w:pPr>
          </w:p>
          <w:p w14:paraId="47F9654A" w14:textId="77777777" w:rsidR="00F73627" w:rsidRDefault="00F73627" w:rsidP="0071387C">
            <w:pPr>
              <w:pStyle w:val="Sangranormal"/>
              <w:rPr>
                <w:noProof/>
              </w:rPr>
            </w:pPr>
          </w:p>
          <w:p w14:paraId="57AE79A8" w14:textId="56323926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0 diez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2025 </w:t>
            </w:r>
          </w:p>
          <w:p w14:paraId="5B7DFC18" w14:textId="77777777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49535F82" w14:textId="4E748BFC" w:rsidR="00F73627" w:rsidRPr="001274BB" w:rsidRDefault="00F73627" w:rsidP="001274BB">
            <w:pPr>
              <w:pStyle w:val="Sangranormal"/>
              <w:tabs>
                <w:tab w:val="left" w:pos="810"/>
              </w:tabs>
              <w:jc w:val="both"/>
              <w:rPr>
                <w:rFonts w:cs="Segoe UI Symbol"/>
                <w:noProof/>
                <w:color w:val="auto"/>
              </w:rPr>
            </w:pPr>
            <w:r w:rsidRPr="001274BB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 w:rsidRPr="001274BB">
              <w:rPr>
                <w:rFonts w:cs="Segoe UI Symbol"/>
                <w:noProof/>
                <w:color w:val="auto"/>
              </w:rPr>
              <w:t xml:space="preserve"> Estadia y Asistencia en Sala de Regidores</w:t>
            </w:r>
          </w:p>
          <w:p w14:paraId="3703CDD4" w14:textId="264D3573" w:rsidR="00F73627" w:rsidRPr="00F73627" w:rsidRDefault="00F73627" w:rsidP="001274BB">
            <w:pPr>
              <w:pStyle w:val="Sangranormal"/>
              <w:tabs>
                <w:tab w:val="left" w:pos="810"/>
              </w:tabs>
              <w:jc w:val="both"/>
              <w:rPr>
                <w:rFonts w:asciiTheme="majorHAnsi" w:hAnsiTheme="majorHAnsi"/>
                <w:b/>
                <w:noProof/>
                <w:lang w:val="es-MX"/>
              </w:rPr>
            </w:pPr>
            <w:r w:rsidRPr="001274BB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 w:rsidRPr="001274BB">
              <w:rPr>
                <w:rFonts w:cs="Segoe UI Symbol"/>
                <w:noProof/>
                <w:color w:val="auto"/>
              </w:rPr>
              <w:t xml:space="preserve"> </w:t>
            </w:r>
            <w:r w:rsidR="001274BB">
              <w:rPr>
                <w:rFonts w:cs="Segoe UI Symbol"/>
                <w:noProof/>
                <w:color w:val="auto"/>
                <w:lang w:val="es-MX"/>
              </w:rPr>
              <w:t xml:space="preserve">Asistencia al arranque de obra </w:t>
            </w:r>
          </w:p>
        </w:tc>
        <w:tc>
          <w:tcPr>
            <w:tcW w:w="630" w:type="dxa"/>
          </w:tcPr>
          <w:p w14:paraId="27FC214C" w14:textId="7D2EBA5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E962DF0" w14:textId="4F150AB9" w:rsidR="0071387C" w:rsidRPr="001274BB" w:rsidRDefault="0071387C" w:rsidP="001274BB">
            <w:pPr>
              <w:pStyle w:val="Casilladeverificacin2"/>
              <w:jc w:val="both"/>
              <w:rPr>
                <w:noProof/>
              </w:rPr>
            </w:pPr>
          </w:p>
        </w:tc>
        <w:tc>
          <w:tcPr>
            <w:tcW w:w="3956" w:type="dxa"/>
          </w:tcPr>
          <w:p w14:paraId="7AE351C6" w14:textId="30589079" w:rsidR="00F73627" w:rsidRPr="001274BB" w:rsidRDefault="00F73627" w:rsidP="001274BB">
            <w:pPr>
              <w:pStyle w:val="Sangranormal"/>
              <w:jc w:val="both"/>
              <w:rPr>
                <w:rFonts w:cs="Segoe UI Symbol"/>
                <w:noProof/>
              </w:rPr>
            </w:pPr>
            <w:r w:rsidRPr="001274BB">
              <w:rPr>
                <w:rFonts w:ascii="Segoe UI Symbol" w:hAnsi="Segoe UI Symbol" w:cs="Segoe UI Symbol"/>
                <w:noProof/>
              </w:rPr>
              <w:t>☐</w:t>
            </w:r>
            <w:r w:rsidRPr="001274BB">
              <w:rPr>
                <w:rFonts w:cs="Segoe UI Symbol"/>
                <w:noProof/>
              </w:rPr>
              <w:t xml:space="preserve">   Estadia y Asistencia en Sala de regidores </w:t>
            </w:r>
          </w:p>
          <w:p w14:paraId="326D150C" w14:textId="2EDF7ABE" w:rsidR="00F73627" w:rsidRPr="001274BB" w:rsidRDefault="00F73627" w:rsidP="001274BB">
            <w:pPr>
              <w:pStyle w:val="Sangranormal"/>
              <w:jc w:val="both"/>
              <w:rPr>
                <w:rFonts w:cs="Segoe UI Symbol"/>
                <w:noProof/>
              </w:rPr>
            </w:pPr>
            <w:r w:rsidRPr="001274BB">
              <w:rPr>
                <w:rFonts w:ascii="Segoe UI Symbol" w:hAnsi="Segoe UI Symbol" w:cs="Segoe UI Symbol"/>
                <w:noProof/>
              </w:rPr>
              <w:t>☐</w:t>
            </w:r>
            <w:r w:rsidR="005A333D" w:rsidRPr="001274BB">
              <w:rPr>
                <w:rFonts w:cs="Segoe UI Symbol"/>
                <w:noProof/>
              </w:rPr>
              <w:t xml:space="preserve"> </w:t>
            </w:r>
            <w:r w:rsidR="001274BB" w:rsidRPr="001274BB">
              <w:rPr>
                <w:rFonts w:cs="Segoe UI Symbol"/>
                <w:noProof/>
              </w:rPr>
              <w:t xml:space="preserve">Asistencia al arranque de obra en la calle Jóse Lerma en la colonia Lazaro Cardenas </w:t>
            </w:r>
          </w:p>
        </w:tc>
      </w:tr>
      <w:tr w:rsidR="0071387C" w:rsidRPr="00827A59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2D1EC3B0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34813A4" w14:textId="76B6EF0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F263459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7B315E6" w14:textId="3CA989B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3B33E541" w14:textId="77777777" w:rsidR="0071387C" w:rsidRDefault="0071387C" w:rsidP="0071387C">
            <w:pPr>
              <w:pStyle w:val="Sangranormal"/>
              <w:rPr>
                <w:noProof/>
              </w:rPr>
            </w:pPr>
          </w:p>
          <w:p w14:paraId="73871C11" w14:textId="77777777" w:rsidR="001274BB" w:rsidRDefault="001274BB" w:rsidP="0071387C">
            <w:pPr>
              <w:pStyle w:val="Sangranormal"/>
              <w:rPr>
                <w:noProof/>
              </w:rPr>
            </w:pPr>
          </w:p>
          <w:p w14:paraId="1875258A" w14:textId="77777777" w:rsidR="001274BB" w:rsidRDefault="001274BB" w:rsidP="0071387C">
            <w:pPr>
              <w:pStyle w:val="Sangranormal"/>
              <w:rPr>
                <w:noProof/>
              </w:rPr>
            </w:pPr>
          </w:p>
          <w:p w14:paraId="35F29C79" w14:textId="77777777" w:rsidR="001274BB" w:rsidRDefault="001274BB" w:rsidP="0071387C">
            <w:pPr>
              <w:pStyle w:val="Sangranormal"/>
              <w:rPr>
                <w:noProof/>
              </w:rPr>
            </w:pPr>
          </w:p>
          <w:p w14:paraId="7C5BCAAE" w14:textId="5ED3EC47" w:rsidR="001274BB" w:rsidRPr="00827A59" w:rsidRDefault="001274BB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25CC93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2066632" w14:textId="42A1F303" w:rsidR="001274BB" w:rsidRPr="00827A59" w:rsidRDefault="001274BB" w:rsidP="0071387C">
            <w:pPr>
              <w:pStyle w:val="Ttulo10"/>
            </w:pPr>
          </w:p>
        </w:tc>
        <w:tc>
          <w:tcPr>
            <w:tcW w:w="630" w:type="dxa"/>
          </w:tcPr>
          <w:p w14:paraId="0A8B712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228152C5" w14:textId="0234BFA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651025E" w14:textId="7B1BBF32" w:rsidR="0071387C" w:rsidRPr="00C93D68" w:rsidRDefault="00C93D68" w:rsidP="0071387C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1</w:t>
            </w:r>
            <w:r w:rsidR="00A64D5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on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2025 </w:t>
            </w:r>
          </w:p>
        </w:tc>
      </w:tr>
      <w:tr w:rsidR="0071387C" w:rsidRPr="00827A59" w14:paraId="5586DDFC" w14:textId="77777777" w:rsidTr="00250E9B">
        <w:trPr>
          <w:trHeight w:val="288"/>
        </w:trPr>
        <w:tc>
          <w:tcPr>
            <w:tcW w:w="456" w:type="dxa"/>
          </w:tcPr>
          <w:p w14:paraId="23BAC054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08FC65F9" w14:textId="77777777" w:rsidR="0071387C" w:rsidRDefault="0071387C" w:rsidP="0071387C">
            <w:pPr>
              <w:pStyle w:val="Ttulo10"/>
            </w:pPr>
          </w:p>
          <w:sdt>
            <w:sdtPr>
              <w:id w:val="-1118824120"/>
              <w:placeholder>
                <w:docPart w:val="CD0DB7959B4244E296058088D26D5E29"/>
              </w:placeholder>
              <w15:appearance w15:val="hidden"/>
            </w:sdtPr>
            <w:sdtEndPr/>
            <w:sdtContent>
              <w:p w14:paraId="05815C57" w14:textId="202F7A5E" w:rsidR="008847C7" w:rsidRDefault="008847C7" w:rsidP="0071387C">
                <w:pPr>
                  <w:pStyle w:val="Ttulo10"/>
                </w:pPr>
                <w:r>
                  <w:t xml:space="preserve">12 doce de Octubre del </w:t>
                </w:r>
                <w:r w:rsidR="00913893">
                  <w:t xml:space="preserve">2025 </w:t>
                </w:r>
              </w:p>
              <w:p w14:paraId="702D8BB3" w14:textId="77777777" w:rsidR="008847C7" w:rsidRDefault="008847C7" w:rsidP="0071387C">
                <w:pPr>
                  <w:pStyle w:val="Ttulo10"/>
                </w:pPr>
              </w:p>
              <w:p w14:paraId="2DC3E7D8" w14:textId="741C5592" w:rsidR="008847C7" w:rsidRPr="001274BB" w:rsidRDefault="008847C7" w:rsidP="001274BB">
                <w:pPr>
                  <w:pStyle w:val="Sangranormal"/>
                  <w:jc w:val="both"/>
                  <w:rPr>
                    <w:rFonts w:cs="Segoe UI Symbol"/>
                    <w:noProof/>
                    <w:lang w:val="es-MX"/>
                  </w:rPr>
                </w:pPr>
                <w:r w:rsidRPr="001274BB">
                  <w:rPr>
                    <w:rFonts w:ascii="Segoe UI Symbol" w:hAnsi="Segoe UI Symbol" w:cs="Segoe UI Symbol"/>
                    <w:noProof/>
                    <w:lang w:val="es-MX"/>
                  </w:rPr>
                  <w:t>☐</w:t>
                </w:r>
                <w:r w:rsidRPr="001274BB">
                  <w:rPr>
                    <w:rFonts w:cs="Segoe UI Symbol"/>
                    <w:noProof/>
                    <w:lang w:val="es-MX"/>
                  </w:rPr>
                  <w:t xml:space="preserve">  </w:t>
                </w:r>
              </w:p>
              <w:p w14:paraId="7D0355D7" w14:textId="77777777" w:rsidR="008847C7" w:rsidRPr="008847C7" w:rsidRDefault="008847C7" w:rsidP="008847C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4E710A5E" w14:textId="4EC02273" w:rsidR="00C93D68" w:rsidRPr="00827A59" w:rsidRDefault="0050186A" w:rsidP="0071387C">
                <w:pPr>
                  <w:pStyle w:val="Ttulo10"/>
                </w:pPr>
              </w:p>
            </w:sdtContent>
          </w:sdt>
        </w:tc>
        <w:tc>
          <w:tcPr>
            <w:tcW w:w="630" w:type="dxa"/>
          </w:tcPr>
          <w:p w14:paraId="61A7864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2D7FCC1" w14:textId="7777777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468FB06F" w14:textId="400D52E2" w:rsidR="001274BB" w:rsidRDefault="00C93D68" w:rsidP="001274BB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val="es-MX"/>
              </w:rPr>
            </w:pPr>
            <w:r w:rsidRPr="00C93D68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>
              <w:rPr>
                <w:rFonts w:ascii="Segoe UI Symbol" w:hAnsi="Segoe UI Symbol" w:cs="Segoe UI Symbol"/>
                <w:noProof/>
                <w:lang w:val="es-MX"/>
              </w:rPr>
              <w:t xml:space="preserve"> </w:t>
            </w:r>
          </w:p>
          <w:p w14:paraId="61288837" w14:textId="77777777" w:rsidR="001274BB" w:rsidRDefault="001274BB" w:rsidP="001274BB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val="es-MX"/>
              </w:rPr>
            </w:pPr>
          </w:p>
          <w:p w14:paraId="4040EF8C" w14:textId="77777777" w:rsidR="001274BB" w:rsidRDefault="001274BB" w:rsidP="001274BB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val="es-MX"/>
              </w:rPr>
            </w:pPr>
          </w:p>
          <w:p w14:paraId="31274664" w14:textId="77777777" w:rsidR="001274BB" w:rsidRDefault="001274BB" w:rsidP="001274BB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val="es-MX"/>
              </w:rPr>
            </w:pPr>
          </w:p>
          <w:p w14:paraId="622DE8B2" w14:textId="77777777" w:rsidR="001274BB" w:rsidRDefault="001274BB" w:rsidP="001274BB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val="es-MX"/>
              </w:rPr>
            </w:pPr>
          </w:p>
          <w:p w14:paraId="63086E93" w14:textId="21592CB1" w:rsidR="001274BB" w:rsidRPr="00C93D68" w:rsidRDefault="001274BB" w:rsidP="001274BB">
            <w:pPr>
              <w:pStyle w:val="Sangranormal"/>
              <w:jc w:val="both"/>
              <w:rPr>
                <w:rFonts w:ascii="Segoe UI Emoji" w:hAnsi="Segoe UI Emoji"/>
                <w:noProof/>
              </w:rPr>
            </w:pPr>
          </w:p>
        </w:tc>
      </w:tr>
      <w:tr w:rsidR="0071387C" w:rsidRPr="00827A59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0021C39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82CAD18" w14:textId="2630BD53" w:rsidR="0071387C" w:rsidRPr="00827A59" w:rsidRDefault="0071387C" w:rsidP="00C93D68">
            <w:pPr>
              <w:pStyle w:val="Ttulo10"/>
            </w:pPr>
          </w:p>
        </w:tc>
        <w:tc>
          <w:tcPr>
            <w:tcW w:w="630" w:type="dxa"/>
          </w:tcPr>
          <w:p w14:paraId="74F95406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C195002" w14:textId="43C1F084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21F30E0" w14:textId="58E0CD46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6CE744D1" w14:textId="77777777" w:rsidTr="008847C7">
        <w:trPr>
          <w:trHeight w:val="469"/>
        </w:trPr>
        <w:tc>
          <w:tcPr>
            <w:tcW w:w="456" w:type="dxa"/>
          </w:tcPr>
          <w:p w14:paraId="041A0D0C" w14:textId="1DC6750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733097" w14:textId="76B46CB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C1C09A4" w14:textId="7EBFF0DF" w:rsidR="0071387C" w:rsidRPr="00827A59" w:rsidRDefault="008847C7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2F19A4" wp14:editId="1D8DFF1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2245</wp:posOffset>
                      </wp:positionV>
                      <wp:extent cx="3059430" cy="0"/>
                      <wp:effectExtent l="0" t="38100" r="64770" b="57150"/>
                      <wp:wrapNone/>
                      <wp:docPr id="203743033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94C21" id="Conector de flecha recta 47" o:spid="_x0000_s1026" type="#_x0000_t32" style="position:absolute;margin-left:10.75pt;margin-top:14.35pt;width:240.9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1AAAAAED" w14:textId="6301FBE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206C117A" w14:textId="76898DF1" w:rsidR="0071387C" w:rsidRPr="00581D78" w:rsidRDefault="008847C7" w:rsidP="0071387C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3 trece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2025 </w:t>
            </w:r>
          </w:p>
        </w:tc>
      </w:tr>
      <w:tr w:rsidR="0071387C" w:rsidRPr="00827A59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185050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4630AF3" w14:textId="084F4622" w:rsidR="0071387C" w:rsidRPr="00827A59" w:rsidRDefault="0071387C" w:rsidP="008847C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16A80BCF" w14:textId="256DC233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47D9BDAB" w14:textId="63F32711" w:rsidR="0071387C" w:rsidRPr="00827A59" w:rsidRDefault="0071387C" w:rsidP="0071387C">
            <w:pPr>
              <w:pStyle w:val="Sangranormal"/>
              <w:rPr>
                <w:rStyle w:val="Casilla"/>
                <w:rFonts w:ascii="Tw Cen MT" w:eastAsia="MS Mincho" w:hAnsi="Tw Cen MT"/>
                <w:bCs w:val="0"/>
                <w:noProof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69583386" w14:textId="6FDD3AF4" w:rsidR="00581D78" w:rsidRDefault="00581D78" w:rsidP="001274BB">
            <w:pPr>
              <w:pStyle w:val="Sangranormal"/>
              <w:jc w:val="both"/>
              <w:rPr>
                <w:noProof/>
              </w:rPr>
            </w:pPr>
            <w:r w:rsidRPr="001274BB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 w:rsidR="001274BB">
              <w:rPr>
                <w:noProof/>
              </w:rPr>
              <w:t xml:space="preserve">Asistencia </w:t>
            </w:r>
            <w:r w:rsidR="001274BB">
              <w:rPr>
                <w:noProof/>
              </w:rPr>
              <w:t>a Honores a la Bandera en el Preescolar Patria</w:t>
            </w:r>
          </w:p>
          <w:p w14:paraId="60A55505" w14:textId="3D62D19B" w:rsidR="001274BB" w:rsidRDefault="001274BB" w:rsidP="001274BB">
            <w:pPr>
              <w:pStyle w:val="Sangranormal"/>
              <w:jc w:val="both"/>
              <w:rPr>
                <w:noProof/>
              </w:rPr>
            </w:pPr>
            <w:r w:rsidRPr="001274BB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>
              <w:rPr>
                <w:noProof/>
              </w:rPr>
              <w:t xml:space="preserve">Asistencia </w:t>
            </w:r>
            <w:r w:rsidR="00F547F3">
              <w:rPr>
                <w:noProof/>
              </w:rPr>
              <w:t>a la entrega de utililes en la primaria Manuel Lopez Cotilla</w:t>
            </w:r>
          </w:p>
          <w:p w14:paraId="5279B864" w14:textId="77777777" w:rsidR="001274BB" w:rsidRDefault="001274BB" w:rsidP="001274BB">
            <w:pPr>
              <w:pStyle w:val="Sangranormal"/>
              <w:jc w:val="both"/>
              <w:rPr>
                <w:noProof/>
              </w:rPr>
            </w:pPr>
          </w:p>
          <w:p w14:paraId="7B2CC700" w14:textId="77777777" w:rsidR="001274BB" w:rsidRDefault="001274BB" w:rsidP="001274BB">
            <w:pPr>
              <w:pStyle w:val="Sangranormal"/>
              <w:jc w:val="both"/>
              <w:rPr>
                <w:noProof/>
              </w:rPr>
            </w:pPr>
          </w:p>
          <w:p w14:paraId="17490506" w14:textId="77777777" w:rsidR="001274BB" w:rsidRDefault="001274BB" w:rsidP="001274BB">
            <w:pPr>
              <w:pStyle w:val="Sangranormal"/>
              <w:jc w:val="both"/>
              <w:rPr>
                <w:noProof/>
              </w:rPr>
            </w:pPr>
          </w:p>
          <w:p w14:paraId="61054056" w14:textId="77777777" w:rsidR="001274BB" w:rsidRDefault="001274BB" w:rsidP="001274BB">
            <w:pPr>
              <w:pStyle w:val="Sangranormal"/>
              <w:jc w:val="both"/>
              <w:rPr>
                <w:noProof/>
              </w:rPr>
            </w:pPr>
          </w:p>
          <w:p w14:paraId="17C1E7A9" w14:textId="77777777" w:rsidR="001274BB" w:rsidRDefault="001274BB" w:rsidP="001274BB">
            <w:pPr>
              <w:pStyle w:val="Sangranormal"/>
              <w:jc w:val="both"/>
              <w:rPr>
                <w:noProof/>
              </w:rPr>
            </w:pPr>
          </w:p>
          <w:p w14:paraId="64ECF41A" w14:textId="77777777" w:rsidR="001274BB" w:rsidRPr="001274BB" w:rsidRDefault="001274BB" w:rsidP="001274BB">
            <w:pPr>
              <w:pStyle w:val="Sangranormal"/>
              <w:jc w:val="both"/>
              <w:rPr>
                <w:rFonts w:cs="Segoe UI Symbol"/>
                <w:noProof/>
                <w:lang w:val="es-MX"/>
              </w:rPr>
            </w:pPr>
          </w:p>
          <w:p w14:paraId="074E2F2D" w14:textId="1C754B5D" w:rsidR="0071387C" w:rsidRPr="00581D78" w:rsidRDefault="0071387C" w:rsidP="00C93D68">
            <w:pPr>
              <w:pStyle w:val="Ttulo10"/>
              <w:rPr>
                <w:lang w:val="es-MX"/>
              </w:rPr>
            </w:pPr>
          </w:p>
        </w:tc>
      </w:tr>
      <w:tr w:rsidR="0071387C" w:rsidRPr="00827A59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471EDC2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97CF33" w14:textId="14462B74" w:rsidR="0071387C" w:rsidRPr="00827A59" w:rsidRDefault="008847C7" w:rsidP="0071387C">
            <w:pPr>
              <w:pStyle w:val="Sangranormal"/>
              <w:rPr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A76436" wp14:editId="686B717B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204470</wp:posOffset>
                      </wp:positionV>
                      <wp:extent cx="3123008" cy="0"/>
                      <wp:effectExtent l="0" t="0" r="0" b="0"/>
                      <wp:wrapNone/>
                      <wp:docPr id="2037430338" name="Conector de flecha rec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30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7D0D8" id="Conector de flecha recta 51" o:spid="_x0000_s1026" type="#_x0000_t32" style="position:absolute;margin-left:-36.2pt;margin-top:16.1pt;width:245.9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" strokecolor="#416151" strokeweight="2pt">
                      <v:stroke endarrow="oval"/>
                    </v:shape>
                  </w:pict>
                </mc:Fallback>
              </mc:AlternateConten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4 </w:t>
            </w:r>
            <w:r w:rsidR="00B6225D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catorce de O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2025 </w:t>
            </w:r>
          </w:p>
        </w:tc>
        <w:tc>
          <w:tcPr>
            <w:tcW w:w="630" w:type="dxa"/>
            <w:vMerge w:val="restart"/>
          </w:tcPr>
          <w:p w14:paraId="38F4BFAE" w14:textId="25A5F689" w:rsidR="0071387C" w:rsidRPr="00827A59" w:rsidRDefault="00B6225D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DA1D2B" wp14:editId="7DBC517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1010</wp:posOffset>
                      </wp:positionV>
                      <wp:extent cx="3059430" cy="0"/>
                      <wp:effectExtent l="0" t="38100" r="64770" b="57150"/>
                      <wp:wrapNone/>
                      <wp:docPr id="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D2D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flecha recta 47" o:spid="_x0000_s1026" type="#_x0000_t32" style="position:absolute;margin-left:10pt;margin-top:36.3pt;width:240.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  <w:vMerge w:val="restart"/>
          </w:tcPr>
          <w:p w14:paraId="206A3C45" w14:textId="0742B853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 w:val="restart"/>
          </w:tcPr>
          <w:p w14:paraId="3C8E4E7F" w14:textId="77777777" w:rsidR="0071387C" w:rsidRDefault="0071387C" w:rsidP="0071387C">
            <w:pPr>
              <w:pStyle w:val="Lista"/>
              <w:ind w:left="0" w:firstLine="0"/>
              <w:rPr>
                <w:rStyle w:val="Casilla"/>
                <w:noProof/>
              </w:rPr>
            </w:pPr>
          </w:p>
          <w:p w14:paraId="0FCA1C10" w14:textId="3E0ED4A5" w:rsidR="00B6225D" w:rsidRPr="00B6225D" w:rsidRDefault="00B6225D" w:rsidP="0071387C">
            <w:pPr>
              <w:pStyle w:val="Lista"/>
              <w:ind w:left="0" w:firstLine="0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5 quince de Octubre del </w:t>
            </w:r>
            <w:r w:rsidR="00913893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  <w:p w14:paraId="57A35060" w14:textId="77777777" w:rsidR="00B6225D" w:rsidRDefault="00B6225D" w:rsidP="0071387C">
            <w:pPr>
              <w:pStyle w:val="Lista"/>
              <w:ind w:left="0" w:firstLine="0"/>
              <w:rPr>
                <w:rStyle w:val="Casilla"/>
                <w:rFonts w:asciiTheme="majorHAnsi" w:hAnsiTheme="majorHAnsi"/>
                <w:noProof/>
                <w:sz w:val="20"/>
              </w:rPr>
            </w:pPr>
          </w:p>
          <w:p w14:paraId="4E807CF8" w14:textId="09A8E158" w:rsidR="00B6225D" w:rsidRPr="00B156A5" w:rsidRDefault="00B6225D" w:rsidP="00F547F3">
            <w:pPr>
              <w:pStyle w:val="Lista"/>
              <w:ind w:left="0" w:firstLine="0"/>
              <w:jc w:val="both"/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</w:pPr>
            <w:r w:rsidRPr="00B156A5">
              <w:rPr>
                <w:rStyle w:val="Casilla"/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="00F547F3" w:rsidRPr="008847C7">
              <w:rPr>
                <w:noProof/>
                <w:sz w:val="20"/>
                <w:lang w:bidi="es-ES"/>
              </w:rPr>
              <w:t xml:space="preserve"> </w:t>
            </w:r>
            <w:r w:rsidR="00F547F3" w:rsidRPr="008847C7">
              <w:rPr>
                <w:noProof/>
                <w:sz w:val="20"/>
                <w:lang w:bidi="es-ES"/>
              </w:rPr>
              <w:t xml:space="preserve">Estadia y asistencia en </w:t>
            </w:r>
            <w:r w:rsidR="00F547F3" w:rsidRPr="008847C7">
              <w:rPr>
                <w:noProof/>
                <w:sz w:val="20"/>
                <w:lang w:val="es-MX" w:bidi="es-ES"/>
              </w:rPr>
              <w:t>Sala de regidores.</w:t>
            </w:r>
            <w:r w:rsidRPr="00B156A5"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  <w:t xml:space="preserve"> </w:t>
            </w:r>
          </w:p>
          <w:p w14:paraId="51586917" w14:textId="77777777" w:rsidR="00F547F3" w:rsidRDefault="00B6225D" w:rsidP="00F547F3">
            <w:pPr>
              <w:pStyle w:val="Lista"/>
              <w:ind w:left="0" w:firstLine="0"/>
              <w:jc w:val="both"/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</w:pPr>
            <w:r w:rsidRPr="00B156A5">
              <w:rPr>
                <w:rStyle w:val="Casilla"/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="00F547F3"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  <w:t xml:space="preserve"> Asistencia al recorrido de “Miercoles Comunitario” en la colonia El Rosario</w:t>
            </w:r>
          </w:p>
          <w:p w14:paraId="6A04A376" w14:textId="36A89C69" w:rsidR="00B6225D" w:rsidRPr="00B156A5" w:rsidRDefault="00F547F3" w:rsidP="00F547F3">
            <w:pPr>
              <w:pStyle w:val="Lista"/>
              <w:ind w:left="0" w:firstLine="0"/>
              <w:jc w:val="both"/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</w:pPr>
            <w:r w:rsidRPr="00B156A5">
              <w:rPr>
                <w:rStyle w:val="Casilla"/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>
              <w:rPr>
                <w:noProof/>
                <w:sz w:val="20"/>
                <w:lang w:bidi="es-ES"/>
              </w:rPr>
              <w:t>Asistencua al arranque de obra en la calle Cosio Vidauri en la col. Lazaro Cardenas</w:t>
            </w:r>
            <w:r w:rsidR="00B6225D" w:rsidRPr="00B156A5"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  <w:t xml:space="preserve"> </w:t>
            </w:r>
          </w:p>
          <w:p w14:paraId="2696F68A" w14:textId="4DA451F6" w:rsidR="00B6225D" w:rsidRPr="00B6225D" w:rsidRDefault="00B6225D" w:rsidP="0071387C">
            <w:pPr>
              <w:pStyle w:val="Lista"/>
              <w:ind w:left="0" w:firstLine="0"/>
              <w:rPr>
                <w:rStyle w:val="Casilla"/>
                <w:rFonts w:asciiTheme="majorHAnsi" w:hAnsiTheme="majorHAnsi"/>
                <w:noProof/>
                <w:sz w:val="20"/>
              </w:rPr>
            </w:pPr>
          </w:p>
        </w:tc>
      </w:tr>
      <w:tr w:rsidR="0071387C" w:rsidRPr="00827A59" w14:paraId="3610534E" w14:textId="77777777" w:rsidTr="00250E9B">
        <w:trPr>
          <w:trHeight w:val="288"/>
        </w:trPr>
        <w:tc>
          <w:tcPr>
            <w:tcW w:w="456" w:type="dxa"/>
          </w:tcPr>
          <w:p w14:paraId="222F4E8C" w14:textId="77777777" w:rsidR="0071387C" w:rsidRPr="00827A59" w:rsidRDefault="0071387C" w:rsidP="0071387C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949" w:type="dxa"/>
          </w:tcPr>
          <w:p w14:paraId="2AB293B2" w14:textId="130FFFA7" w:rsidR="00581D78" w:rsidRDefault="00581D78" w:rsidP="00F547F3">
            <w:pPr>
              <w:pStyle w:val="Sangranormal"/>
              <w:jc w:val="both"/>
              <w:rPr>
                <w:noProof/>
              </w:rPr>
            </w:pPr>
            <w:r w:rsidRPr="00581D78">
              <w:rPr>
                <w:rFonts w:ascii="Segoe UI Symbol" w:hAnsi="Segoe UI Symbol" w:cs="Segoe UI Symbol"/>
                <w:noProof/>
              </w:rPr>
              <w:t>☐</w:t>
            </w:r>
            <w:r w:rsidRPr="00581D78">
              <w:rPr>
                <w:noProof/>
              </w:rPr>
              <w:t xml:space="preserve"> </w:t>
            </w:r>
            <w:r w:rsidR="00B6225D">
              <w:rPr>
                <w:noProof/>
              </w:rPr>
              <w:t xml:space="preserve">Estadia y Asistencia en </w:t>
            </w:r>
            <w:r w:rsidRPr="00581D78">
              <w:rPr>
                <w:noProof/>
              </w:rPr>
              <w:t xml:space="preserve">en oficina de Sala de Regidores. </w:t>
            </w:r>
          </w:p>
          <w:p w14:paraId="2EBEAD4A" w14:textId="0935238B" w:rsidR="0071387C" w:rsidRPr="00F547F3" w:rsidRDefault="00B6225D" w:rsidP="00F547F3">
            <w:pPr>
              <w:pStyle w:val="Sangranormal"/>
              <w:jc w:val="both"/>
              <w:rPr>
                <w:rFonts w:cs="Segoe UI Symbol"/>
                <w:noProof/>
              </w:rPr>
            </w:pPr>
            <w:r w:rsidRPr="00F547F3">
              <w:rPr>
                <w:rFonts w:ascii="Segoe UI Symbol" w:hAnsi="Segoe UI Symbol" w:cs="Segoe UI Symbol"/>
                <w:noProof/>
              </w:rPr>
              <w:t>☐</w:t>
            </w:r>
            <w:r w:rsidR="00F547F3" w:rsidRPr="00F547F3">
              <w:rPr>
                <w:rFonts w:cs="Segoe UI Symbol"/>
                <w:noProof/>
              </w:rPr>
              <w:t xml:space="preserve"> Asistencia a l</w:t>
            </w:r>
            <w:r w:rsidR="00F547F3">
              <w:rPr>
                <w:rFonts w:cs="Segoe UI Symbol"/>
                <w:noProof/>
              </w:rPr>
              <w:t>a comisión de Adulto Mayor</w:t>
            </w:r>
          </w:p>
          <w:p w14:paraId="0BE5071C" w14:textId="67CF6310" w:rsidR="00F547F3" w:rsidRPr="00827A59" w:rsidRDefault="00F547F3" w:rsidP="00581D78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6C4E8420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B2FC05B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11F318EF" w14:textId="77777777" w:rsidR="0071387C" w:rsidRPr="00827A59" w:rsidRDefault="0071387C" w:rsidP="0071387C">
            <w:pPr>
              <w:pStyle w:val="Lista"/>
              <w:ind w:left="0" w:firstLine="0"/>
              <w:rPr>
                <w:rStyle w:val="Casilla"/>
                <w:noProof/>
              </w:rPr>
            </w:pPr>
          </w:p>
        </w:tc>
      </w:tr>
      <w:tr w:rsidR="0071387C" w:rsidRPr="00827A59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08AA38EF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4796CAE5" w14:textId="3185443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7EF29DB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3C9A40BD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04B26DDA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  <w:tr w:rsidR="0071387C" w:rsidRPr="00827A59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7B4AFDBF" w14:textId="7C73E04D" w:rsidR="0071387C" w:rsidRPr="00827A59" w:rsidRDefault="0071387C" w:rsidP="0071387C">
            <w:pPr>
              <w:pStyle w:val="Ttulo1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06F587FE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46EDBA4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7BECD72D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</w:tbl>
    <w:p w14:paraId="1C4C79A0" w14:textId="607BAB7A" w:rsidR="008847C7" w:rsidRPr="008847C7" w:rsidRDefault="008B6597" w:rsidP="008847C7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A11600" wp14:editId="315D5AF1">
                <wp:simplePos x="0" y="0"/>
                <wp:positionH relativeFrom="column">
                  <wp:posOffset>-93345</wp:posOffset>
                </wp:positionH>
                <wp:positionV relativeFrom="paragraph">
                  <wp:posOffset>7162638</wp:posOffset>
                </wp:positionV>
                <wp:extent cx="3122930" cy="0"/>
                <wp:effectExtent l="38100" t="38100" r="1270" b="57150"/>
                <wp:wrapNone/>
                <wp:docPr id="2037430366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F84B0" id="Conector de flecha recta 51" o:spid="_x0000_s1026" type="#_x0000_t32" style="position:absolute;margin-left:-7.35pt;margin-top:564pt;width:245.9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C2QwVD3gAAAA0BAAAPAAAAZHJzL2Rv&#10;d25yZXYueG1sTI9BS8NAEIXvgv9hGcFbu0kJpsRsioiCHoS26n2bnWRDsrMhu23Tf+94EHuc9z7e&#10;vFduZjeIE06h86QgXSYgkGpvOmoVfH2+LtYgQtRk9OAJFVwwwKa6vSl1YfyZdnjax1ZwCIVCK7Ax&#10;joWUobbodFj6EYm9xk9ORz6nVppJnzncDXKVJA/S6Y74g9UjPlus+/3RKWhsdnnH5tvIN+o/tts+&#10;7ujFKHV/Nz89gog4x38Yfutzdai408EfyQQxKFikWc4oG+lqzasYyfI8BXH4k2RVyusV1Q8A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tkMFQ94AAAAN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8293FE" wp14:editId="12D7C252">
                <wp:simplePos x="0" y="0"/>
                <wp:positionH relativeFrom="column">
                  <wp:posOffset>-140970</wp:posOffset>
                </wp:positionH>
                <wp:positionV relativeFrom="paragraph">
                  <wp:posOffset>3837305</wp:posOffset>
                </wp:positionV>
                <wp:extent cx="3122930" cy="0"/>
                <wp:effectExtent l="38100" t="38100" r="1270" b="57150"/>
                <wp:wrapNone/>
                <wp:docPr id="20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DF8A" id="Conector de flecha recta 51" o:spid="_x0000_s1026" type="#_x0000_t32" style="position:absolute;margin-left:-11.1pt;margin-top:302.15pt;width:24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47DA84" wp14:editId="2F96B97E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34FCD" id="Conector de flecha recta 51" o:spid="_x0000_s1026" type="#_x0000_t32" style="position:absolute;margin-left:-1in;margin-top:-189.1pt;width:245.9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6F1D0" wp14:editId="568786A3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9FEA" id="Conector recto de flecha 35" o:spid="_x0000_s1026" type="#_x0000_t32" style="position:absolute;margin-left:-9.95pt;margin-top:15.3pt;width:245.9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1" locked="1" layoutInCell="1" allowOverlap="1" wp14:anchorId="2844FF65" wp14:editId="4B0BCA9E">
                <wp:simplePos x="0" y="0"/>
                <wp:positionH relativeFrom="page">
                  <wp:posOffset>0</wp:posOffset>
                </wp:positionH>
                <wp:positionV relativeFrom="paragraph">
                  <wp:posOffset>-2392680</wp:posOffset>
                </wp:positionV>
                <wp:extent cx="7578090" cy="12606020"/>
                <wp:effectExtent l="0" t="0" r="3810" b="0"/>
                <wp:wrapNone/>
                <wp:docPr id="23" name="Grup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5" name="Conector de flecha recta 47"/>
                        <wps:cNvCnPr/>
                        <wps:spPr>
                          <a:xfrm>
                            <a:off x="3901440" y="6700521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Conector de flecha recta 51"/>
                        <wps:cNvCnPr/>
                        <wps:spPr>
                          <a:xfrm flipH="1" flipV="1">
                            <a:off x="737779" y="4604781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8" name="Conector de flecha recta 51"/>
                        <wps:cNvCnPr/>
                        <wps:spPr>
                          <a:xfrm flipH="1">
                            <a:off x="769620" y="7797714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822E6" id="Grupo 23" o:spid="_x0000_s1026" alt="&quot;&quot;" style="position:absolute;margin-left:0;margin-top:-188.4pt;width:596.7pt;height:992.6pt;z-index:-25154560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LVwgAAANsAAAAPAAAAZHJzL2Rvd25yZXYueG1sRI9Ba8JA&#10;FITvhf6H5RW81U0TCT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BAhLLVwgAAANsAAAAPAAAA&#10;AAAAAAAAAAAAAAcCAABkcnMvZG93bnJldi54bWxQSwUGAAAAAAMAAwC3AAAA9gIAAAAA&#10;" strokecolor="#416151" strokeweight="2pt">
                  <v:stroke endarrow="oval"/>
                </v:shape>
                <v:shape id="Conector de flecha recta 47" o:spid="_x0000_s1028" type="#_x0000_t32" style="position:absolute;left:39014;top:670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dOwgAAANsAAAAPAAAAZHJzL2Rvd25yZXYueG1sRI9Ba8JA&#10;FITvhf6H5RW81U0TDD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AvyBdOwgAAANsAAAAPAAAA&#10;AAAAAAAAAAAAAAcCAABkcnMvZG93bnJldi54bWxQSwUGAAAAAAMAAwC3AAAA9gIAAAAA&#10;" strokecolor="#416151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" strokecolor="#416151" strokeweight="2pt"/>
                <v:shape id="Conector de flecha recta 51" o:spid="_x0000_s1030" type="#_x0000_t32" style="position:absolute;left:7377;top:46047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" strokecolor="#416151" strokeweight="2pt">
                  <v:stroke endarrow="oval"/>
                </v:shape>
                <v:shape id="Conector de flecha recta 51" o:spid="_x0000_s1031" type="#_x0000_t32" style="position:absolute;left:7696;top:77977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" strokecolor="#416151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30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">
                    <v:imagedata r:id="rId19" o:title=""/>
                  </v:shape>
                  <v:shape id="Imagen 31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">
                    <v:imagedata r:id="rId19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8847C7" w:rsidRPr="008847C7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3D0D80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1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6 </w:t>
      </w:r>
      <w:r w:rsidR="00B156A5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dieci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de octubre del </w:t>
      </w:r>
      <w:r w:rsidR="00913893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2025 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8847C7" w:rsidRPr="008847C7" w14:paraId="33FFA6A4" w14:textId="77777777" w:rsidTr="0086442E">
        <w:trPr>
          <w:trHeight w:val="514"/>
        </w:trPr>
        <w:tc>
          <w:tcPr>
            <w:tcW w:w="456" w:type="dxa"/>
          </w:tcPr>
          <w:p w14:paraId="3CE2AC1E" w14:textId="75FC220F" w:rsidR="008847C7" w:rsidRPr="008847C7" w:rsidRDefault="002513FD" w:rsidP="008847C7">
            <w:pPr>
              <w:rPr>
                <w:noProof/>
                <w:color w:val="416151" w:themeColor="accent1"/>
                <w:sz w:val="20"/>
              </w:rPr>
            </w:pPr>
            <w:r>
              <w:rPr>
                <w:rFonts w:ascii="Segoe UI Symbol" w:hAnsi="Segoe UI Symbol" w:cs="Segoe UI Symbol"/>
                <w:noProof/>
                <w:color w:val="416151" w:themeColor="accent1"/>
                <w:sz w:val="20"/>
                <w:lang w:bidi="es-ES"/>
              </w:rPr>
              <w:t xml:space="preserve"> </w:t>
            </w:r>
          </w:p>
        </w:tc>
        <w:tc>
          <w:tcPr>
            <w:tcW w:w="3949" w:type="dxa"/>
          </w:tcPr>
          <w:p w14:paraId="22796C6A" w14:textId="6F1F26BC" w:rsidR="002513FD" w:rsidRPr="00F547F3" w:rsidRDefault="002513FD" w:rsidP="00F547F3">
            <w:pPr>
              <w:jc w:val="both"/>
              <w:rPr>
                <w:noProof/>
                <w:sz w:val="20"/>
                <w:lang w:bidi="es-ES"/>
              </w:rPr>
            </w:pPr>
            <w:r w:rsidRPr="00F547F3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="00F547F3" w:rsidRPr="008847C7">
              <w:rPr>
                <w:noProof/>
                <w:sz w:val="20"/>
                <w:lang w:bidi="es-ES"/>
              </w:rPr>
              <w:t xml:space="preserve"> </w:t>
            </w:r>
            <w:r w:rsidR="00F547F3" w:rsidRPr="008847C7">
              <w:rPr>
                <w:noProof/>
                <w:sz w:val="20"/>
                <w:lang w:bidi="es-ES"/>
              </w:rPr>
              <w:t xml:space="preserve">Estadia y asistencia en </w:t>
            </w:r>
            <w:r w:rsidR="00F547F3" w:rsidRPr="008847C7">
              <w:rPr>
                <w:noProof/>
                <w:sz w:val="20"/>
                <w:lang w:val="es-MX" w:bidi="es-ES"/>
              </w:rPr>
              <w:t>Sala de regidores.</w:t>
            </w:r>
          </w:p>
          <w:p w14:paraId="199F6360" w14:textId="77777777" w:rsidR="008847C7" w:rsidRDefault="008847C7" w:rsidP="00F547F3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222033F8" w14:textId="77777777" w:rsidR="00F547F3" w:rsidRDefault="00F547F3" w:rsidP="00F547F3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0604CCC7" w14:textId="77777777" w:rsidR="00F547F3" w:rsidRDefault="00F547F3" w:rsidP="00F547F3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050369B9" w14:textId="77777777" w:rsidR="00F547F3" w:rsidRDefault="00F547F3" w:rsidP="00F547F3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5EF1CF31" w14:textId="191DFFE6" w:rsidR="00F547F3" w:rsidRPr="008847C7" w:rsidRDefault="00F547F3" w:rsidP="00F547F3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7DA671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756C825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CAAA361" w14:textId="3BAC06B1" w:rsidR="008847C7" w:rsidRDefault="008847C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3D0D80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7 </w:t>
            </w:r>
            <w:r w:rsid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siete de Octu</w:t>
            </w:r>
            <w:r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bre del </w:t>
            </w:r>
            <w:r w:rsidR="00913893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2025 </w:t>
            </w:r>
          </w:p>
          <w:p w14:paraId="394ABEB8" w14:textId="77777777" w:rsidR="002513FD" w:rsidRDefault="002513FD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400045F9" w14:textId="77777777" w:rsidR="002513FD" w:rsidRDefault="002513FD" w:rsidP="00F547F3">
            <w:pPr>
              <w:jc w:val="both"/>
              <w:rPr>
                <w:noProof/>
                <w:sz w:val="20"/>
                <w:lang w:val="es-MX" w:bidi="es-ES"/>
              </w:rPr>
            </w:pPr>
            <w:r w:rsidRPr="00F547F3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F547F3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F547F3">
              <w:rPr>
                <w:noProof/>
                <w:sz w:val="20"/>
                <w:lang w:bidi="es-ES"/>
              </w:rPr>
              <w:t xml:space="preserve"> Estadia y asistencia en </w:t>
            </w:r>
            <w:r w:rsidRPr="00F547F3">
              <w:rPr>
                <w:noProof/>
                <w:sz w:val="20"/>
                <w:lang w:val="es-MX" w:bidi="es-ES"/>
              </w:rPr>
              <w:t>Sala de regidores.</w:t>
            </w:r>
          </w:p>
          <w:p w14:paraId="0AEC1B06" w14:textId="4A64EA2E" w:rsidR="00F547F3" w:rsidRDefault="00F547F3" w:rsidP="00F547F3">
            <w:pPr>
              <w:jc w:val="both"/>
              <w:rPr>
                <w:noProof/>
                <w:sz w:val="20"/>
                <w:lang w:bidi="es-ES"/>
              </w:rPr>
            </w:pPr>
            <w:r w:rsidRPr="00F547F3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F547F3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F547F3">
              <w:rPr>
                <w:noProof/>
                <w:sz w:val="20"/>
                <w:lang w:bidi="es-ES"/>
              </w:rPr>
              <w:t xml:space="preserve"> </w:t>
            </w:r>
            <w:r w:rsidR="00DF3600">
              <w:rPr>
                <w:noProof/>
                <w:sz w:val="20"/>
                <w:lang w:bidi="es-ES"/>
              </w:rPr>
              <w:t xml:space="preserve">Asistencia a la entrega de insumos por parte del programa “Programa para para grupos prioritarios” en Casa Día </w:t>
            </w:r>
          </w:p>
          <w:p w14:paraId="5ED1DC5C" w14:textId="6B4B543F" w:rsidR="00DF3600" w:rsidRPr="00F547F3" w:rsidRDefault="00DF3600" w:rsidP="00F547F3">
            <w:pPr>
              <w:jc w:val="both"/>
              <w:rPr>
                <w:b/>
                <w:noProof/>
                <w:color w:val="D73930" w:themeColor="accent3" w:themeShade="BF"/>
                <w:sz w:val="20"/>
              </w:rPr>
            </w:pPr>
            <w:r w:rsidRPr="00F547F3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F547F3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>
              <w:rPr>
                <w:noProof/>
                <w:sz w:val="20"/>
                <w:lang w:bidi="es-ES"/>
              </w:rPr>
              <w:t>Asistencia a la EREMSO a la ignauguracion de instalaciones</w:t>
            </w:r>
          </w:p>
        </w:tc>
      </w:tr>
      <w:tr w:rsidR="008847C7" w:rsidRPr="008847C7" w14:paraId="28DA6013" w14:textId="77777777" w:rsidTr="0086442E">
        <w:trPr>
          <w:trHeight w:val="288"/>
        </w:trPr>
        <w:tc>
          <w:tcPr>
            <w:tcW w:w="456" w:type="dxa"/>
          </w:tcPr>
          <w:p w14:paraId="71A8A6A9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E0E8D5D" w14:textId="5E2C2A98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3F521F3F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C85947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B9D9E9A" w14:textId="1797A0CA" w:rsidR="008847C7" w:rsidRPr="008847C7" w:rsidRDefault="008847C7" w:rsidP="008847C7">
            <w:pPr>
              <w:rPr>
                <w:noProof/>
                <w:sz w:val="20"/>
                <w:lang w:val="es-MX" w:bidi="es-ES"/>
              </w:rPr>
            </w:pPr>
          </w:p>
        </w:tc>
      </w:tr>
      <w:tr w:rsidR="008847C7" w:rsidRPr="008847C7" w14:paraId="3F3EDB49" w14:textId="77777777" w:rsidTr="0086442E">
        <w:trPr>
          <w:trHeight w:val="288"/>
        </w:trPr>
        <w:tc>
          <w:tcPr>
            <w:tcW w:w="456" w:type="dxa"/>
          </w:tcPr>
          <w:p w14:paraId="5CA4827B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E2E90C3" w14:textId="5F6AE155" w:rsidR="008847C7" w:rsidRPr="008847C7" w:rsidRDefault="008847C7" w:rsidP="008847C7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4B7447C7" w14:textId="23783FC3" w:rsidR="008847C7" w:rsidRPr="008847C7" w:rsidRDefault="0050186A" w:rsidP="008847C7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361587476"/>
                <w:placeholder>
                  <w:docPart w:val="1D787746AD7E455DB2EC5827ABB07627"/>
                </w:placeholder>
                <w15:appearance w15:val="hidden"/>
              </w:sdtPr>
              <w:sdtEndPr/>
              <w:sdtContent>
                <w:r w:rsidR="003D0D80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1</w:t>
                </w:r>
                <w:r w:rsidR="008847C7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8 ocho de Octubre del </w:t>
                </w:r>
                <w:r w:rsidR="00913893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2025 </w:t>
                </w:r>
              </w:sdtContent>
            </w:sdt>
          </w:p>
        </w:tc>
        <w:tc>
          <w:tcPr>
            <w:tcW w:w="630" w:type="dxa"/>
          </w:tcPr>
          <w:p w14:paraId="46F28D50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223FEBE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F0A035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8847C7" w:rsidRPr="008847C7" w14:paraId="379F86E4" w14:textId="77777777" w:rsidTr="0086442E">
        <w:trPr>
          <w:trHeight w:val="288"/>
        </w:trPr>
        <w:tc>
          <w:tcPr>
            <w:tcW w:w="456" w:type="dxa"/>
          </w:tcPr>
          <w:p w14:paraId="696F44AD" w14:textId="26C392F3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F3BD036" w14:textId="7260D364" w:rsidR="00DF3600" w:rsidRPr="008847C7" w:rsidRDefault="00DF3600" w:rsidP="00DF3600">
            <w:pPr>
              <w:rPr>
                <w:noProof/>
                <w:sz w:val="20"/>
              </w:rPr>
            </w:pPr>
          </w:p>
          <w:p w14:paraId="6CAA93C9" w14:textId="6AAB3D9F" w:rsidR="00E3663F" w:rsidRPr="008847C7" w:rsidRDefault="00E3663F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6F47848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BB76282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54AF4D6" w14:textId="02C83D7D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515F5C28" w14:textId="77777777" w:rsidTr="0086442E">
        <w:trPr>
          <w:trHeight w:val="288"/>
        </w:trPr>
        <w:tc>
          <w:tcPr>
            <w:tcW w:w="456" w:type="dxa"/>
          </w:tcPr>
          <w:p w14:paraId="7E06A7CD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0604E8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9B21A10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4B5FC6" wp14:editId="552AB62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36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415D9" id="Conector de flecha recta 47" o:spid="_x0000_s1026" type="#_x0000_t32" style="position:absolute;margin-left:11.5pt;margin-top:17.5pt;width:240.9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09EC36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BB66B1" w14:textId="39188689" w:rsidR="008847C7" w:rsidRPr="008847C7" w:rsidRDefault="008847C7" w:rsidP="008847C7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  <w:r w:rsidR="003D0D8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9 </w:t>
            </w:r>
            <w:r w:rsidR="0022330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ueve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025 </w:t>
            </w:r>
          </w:p>
        </w:tc>
      </w:tr>
      <w:tr w:rsidR="008847C7" w:rsidRPr="008847C7" w14:paraId="451D2269" w14:textId="77777777" w:rsidTr="0086442E">
        <w:trPr>
          <w:trHeight w:val="1280"/>
        </w:trPr>
        <w:tc>
          <w:tcPr>
            <w:tcW w:w="456" w:type="dxa"/>
          </w:tcPr>
          <w:p w14:paraId="525F4BCA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B3751A3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  <w:p w14:paraId="7443CD87" w14:textId="77777777" w:rsidR="008847C7" w:rsidRDefault="008847C7" w:rsidP="008847C7">
            <w:pPr>
              <w:rPr>
                <w:noProof/>
                <w:sz w:val="20"/>
              </w:rPr>
            </w:pPr>
          </w:p>
          <w:p w14:paraId="32717425" w14:textId="77777777" w:rsidR="00DF3600" w:rsidRDefault="00DF3600" w:rsidP="008847C7">
            <w:pPr>
              <w:rPr>
                <w:noProof/>
                <w:sz w:val="20"/>
              </w:rPr>
            </w:pPr>
          </w:p>
          <w:p w14:paraId="11B3AC6A" w14:textId="77777777" w:rsidR="00DF3600" w:rsidRDefault="00DF3600" w:rsidP="008847C7">
            <w:pPr>
              <w:rPr>
                <w:noProof/>
                <w:sz w:val="20"/>
              </w:rPr>
            </w:pPr>
          </w:p>
          <w:p w14:paraId="13D795AD" w14:textId="77777777" w:rsidR="00DF3600" w:rsidRPr="008847C7" w:rsidRDefault="00DF3600" w:rsidP="008847C7">
            <w:pPr>
              <w:rPr>
                <w:noProof/>
                <w:sz w:val="20"/>
              </w:rPr>
            </w:pPr>
          </w:p>
          <w:p w14:paraId="6830A2C9" w14:textId="51500292" w:rsidR="008847C7" w:rsidRPr="008847C7" w:rsidRDefault="003D0D80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810E1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0 veinte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  <w:p w14:paraId="2CE1E4D8" w14:textId="77777777" w:rsidR="008847C7" w:rsidRPr="008847C7" w:rsidRDefault="008847C7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56316AA3" w14:textId="620536C8" w:rsidR="008847C7" w:rsidRDefault="008847C7" w:rsidP="008B6597">
            <w:pPr>
              <w:tabs>
                <w:tab w:val="left" w:pos="810"/>
              </w:tabs>
              <w:jc w:val="both"/>
              <w:rPr>
                <w:rFonts w:cs="Segoe UI Symbol"/>
                <w:noProof/>
                <w:sz w:val="20"/>
              </w:rPr>
            </w:pPr>
            <w:r w:rsidRPr="00DF3600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="00810E18" w:rsidRPr="00DF3600">
              <w:rPr>
                <w:rFonts w:cs="Segoe UI Symbol"/>
                <w:noProof/>
                <w:color w:val="auto"/>
                <w:sz w:val="20"/>
              </w:rPr>
              <w:t xml:space="preserve"> </w:t>
            </w:r>
            <w:r w:rsidR="00DF3600" w:rsidRPr="00DF3600">
              <w:rPr>
                <w:rFonts w:cs="Segoe UI Symbol"/>
                <w:noProof/>
                <w:sz w:val="20"/>
              </w:rPr>
              <w:t>Estadia y Asistencia en Sala de Regidores</w:t>
            </w:r>
          </w:p>
          <w:p w14:paraId="40D4C0BD" w14:textId="6297FA6D" w:rsidR="00DF3600" w:rsidRPr="00475E19" w:rsidRDefault="00DF3600" w:rsidP="00475E19">
            <w:pPr>
              <w:tabs>
                <w:tab w:val="left" w:pos="810"/>
              </w:tabs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DF3600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>
              <w:rPr>
                <w:rFonts w:ascii="Segoe UI Symbol" w:hAnsi="Segoe UI Symbol" w:cs="Segoe UI Symbol"/>
                <w:noProof/>
                <w:color w:val="auto"/>
                <w:sz w:val="20"/>
              </w:rPr>
              <w:t xml:space="preserve"> </w:t>
            </w:r>
            <w:r>
              <w:rPr>
                <w:rFonts w:cs="Segoe UI Symbol"/>
                <w:noProof/>
                <w:sz w:val="20"/>
              </w:rPr>
              <w:t>Asistencia a la sesión Soledme de Cabildo</w:t>
            </w:r>
          </w:p>
        </w:tc>
        <w:tc>
          <w:tcPr>
            <w:tcW w:w="630" w:type="dxa"/>
          </w:tcPr>
          <w:p w14:paraId="3CF2DE1D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C3FD501" w14:textId="77777777" w:rsidR="008847C7" w:rsidRPr="00DF3600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23CB978" w14:textId="0988DFEB" w:rsidR="00E3663F" w:rsidRPr="00DF3600" w:rsidRDefault="00E3663F" w:rsidP="00E3663F">
            <w:pPr>
              <w:rPr>
                <w:rFonts w:cs="Segoe UI Symbol"/>
                <w:noProof/>
                <w:sz w:val="20"/>
              </w:rPr>
            </w:pPr>
          </w:p>
          <w:p w14:paraId="03AE21FC" w14:textId="77777777" w:rsidR="008847C7" w:rsidRPr="00DF3600" w:rsidRDefault="008847C7" w:rsidP="008847C7">
            <w:pPr>
              <w:rPr>
                <w:rFonts w:cs="Segoe UI Symbol"/>
                <w:noProof/>
                <w:sz w:val="20"/>
              </w:rPr>
            </w:pPr>
          </w:p>
          <w:p w14:paraId="4EBA959B" w14:textId="77777777" w:rsidR="00DF3600" w:rsidRPr="00DF3600" w:rsidRDefault="00DF3600" w:rsidP="008847C7">
            <w:pPr>
              <w:rPr>
                <w:rFonts w:cs="Segoe UI Symbol"/>
                <w:noProof/>
                <w:sz w:val="20"/>
              </w:rPr>
            </w:pPr>
          </w:p>
          <w:p w14:paraId="267640B8" w14:textId="77777777" w:rsidR="00DF3600" w:rsidRPr="00DF3600" w:rsidRDefault="00DF3600" w:rsidP="008847C7">
            <w:pPr>
              <w:rPr>
                <w:rFonts w:cs="Segoe UI Symbol"/>
                <w:noProof/>
                <w:sz w:val="20"/>
              </w:rPr>
            </w:pPr>
          </w:p>
          <w:p w14:paraId="3498598E" w14:textId="77777777" w:rsidR="00DF3600" w:rsidRDefault="00DF3600" w:rsidP="008847C7">
            <w:pPr>
              <w:rPr>
                <w:rFonts w:cs="Segoe UI Symbol"/>
                <w:noProof/>
                <w:sz w:val="20"/>
              </w:rPr>
            </w:pPr>
          </w:p>
          <w:p w14:paraId="44D7CFA6" w14:textId="77777777" w:rsidR="00DF3600" w:rsidRPr="00DF3600" w:rsidRDefault="00DF3600" w:rsidP="008847C7">
            <w:pPr>
              <w:rPr>
                <w:rFonts w:cs="Segoe UI Symbol"/>
                <w:noProof/>
                <w:sz w:val="20"/>
              </w:rPr>
            </w:pPr>
          </w:p>
          <w:p w14:paraId="4A5A6C14" w14:textId="77777777" w:rsidR="00810E18" w:rsidRPr="00DF3600" w:rsidRDefault="00810E18" w:rsidP="008847C7">
            <w:pPr>
              <w:rPr>
                <w:rFonts w:cs="Segoe UI Symbol"/>
                <w:noProof/>
                <w:sz w:val="20"/>
              </w:rPr>
            </w:pPr>
          </w:p>
          <w:p w14:paraId="09F12990" w14:textId="77777777" w:rsidR="00810E18" w:rsidRPr="00DF3600" w:rsidRDefault="00810E18" w:rsidP="008847C7">
            <w:pPr>
              <w:rPr>
                <w:rFonts w:cs="Segoe UI Symbol"/>
                <w:noProof/>
                <w:sz w:val="20"/>
              </w:rPr>
            </w:pPr>
          </w:p>
          <w:p w14:paraId="6D16CB1D" w14:textId="073A9BD3" w:rsidR="00810E18" w:rsidRPr="00DF3600" w:rsidRDefault="00810E18" w:rsidP="008847C7">
            <w:pPr>
              <w:rPr>
                <w:rFonts w:asciiTheme="majorHAnsi" w:hAnsiTheme="majorHAnsi" w:cs="Segoe UI Symbol"/>
                <w:noProof/>
                <w:sz w:val="20"/>
              </w:rPr>
            </w:pPr>
            <w:r w:rsidRPr="00DF360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1 veintiuno de Octubre del </w:t>
            </w:r>
            <w:r w:rsidR="00913893" w:rsidRPr="00DF360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025 </w:t>
            </w:r>
            <w:r w:rsidRPr="00DF3600">
              <w:rPr>
                <w:rFonts w:asciiTheme="majorHAnsi" w:hAnsiTheme="majorHAnsi" w:cs="Segoe UI Symbol"/>
                <w:noProof/>
                <w:sz w:val="20"/>
              </w:rPr>
              <w:t xml:space="preserve"> </w:t>
            </w:r>
          </w:p>
          <w:p w14:paraId="1E7B089B" w14:textId="77777777" w:rsidR="00810E18" w:rsidRPr="00DF3600" w:rsidRDefault="00810E18" w:rsidP="008847C7">
            <w:pPr>
              <w:rPr>
                <w:rFonts w:cs="Segoe UI Symbol"/>
                <w:noProof/>
                <w:sz w:val="20"/>
              </w:rPr>
            </w:pPr>
          </w:p>
          <w:p w14:paraId="2A599E44" w14:textId="77777777" w:rsidR="00810E18" w:rsidRDefault="00810E18" w:rsidP="00DF3600">
            <w:pPr>
              <w:jc w:val="both"/>
              <w:rPr>
                <w:rFonts w:cs="Segoe UI Symbol"/>
                <w:noProof/>
                <w:sz w:val="20"/>
              </w:rPr>
            </w:pPr>
            <w:r w:rsidRPr="00DF3600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BE7BE2" w:rsidRPr="00DF3600">
              <w:rPr>
                <w:rFonts w:cs="Segoe UI Symbol"/>
                <w:noProof/>
                <w:sz w:val="20"/>
              </w:rPr>
              <w:t xml:space="preserve"> </w:t>
            </w:r>
            <w:r w:rsidR="00DF3600">
              <w:rPr>
                <w:rFonts w:cs="Segoe UI Symbol"/>
                <w:noProof/>
                <w:sz w:val="20"/>
              </w:rPr>
              <w:t xml:space="preserve">Asistencia a la runión regional de cultura en el municipio de Jamay </w:t>
            </w:r>
          </w:p>
          <w:p w14:paraId="0EA4033E" w14:textId="3B6A3EB5" w:rsidR="00DF3600" w:rsidRPr="00DF3600" w:rsidRDefault="00DF3600" w:rsidP="00DF3600">
            <w:pPr>
              <w:jc w:val="both"/>
              <w:rPr>
                <w:rFonts w:cs="Segoe UI Symbol"/>
                <w:noProof/>
                <w:sz w:val="20"/>
              </w:rPr>
            </w:pPr>
            <w:r w:rsidRPr="00DF3600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DF3600">
              <w:rPr>
                <w:rFonts w:cs="Segoe UI Symbol"/>
                <w:noProof/>
                <w:sz w:val="20"/>
              </w:rPr>
              <w:t xml:space="preserve"> </w:t>
            </w:r>
            <w:r>
              <w:rPr>
                <w:rFonts w:cs="Segoe UI Symbol"/>
                <w:noProof/>
                <w:sz w:val="20"/>
              </w:rPr>
              <w:t xml:space="preserve">Asistencia a la runión </w:t>
            </w:r>
            <w:r>
              <w:rPr>
                <w:rFonts w:cs="Segoe UI Symbol"/>
                <w:noProof/>
                <w:sz w:val="20"/>
              </w:rPr>
              <w:t>para la organización del Centenario del Natalicio de Manuel Enriquez</w:t>
            </w:r>
          </w:p>
        </w:tc>
      </w:tr>
      <w:tr w:rsidR="008847C7" w:rsidRPr="008847C7" w14:paraId="053C70E6" w14:textId="77777777" w:rsidTr="0086442E">
        <w:trPr>
          <w:trHeight w:val="288"/>
        </w:trPr>
        <w:tc>
          <w:tcPr>
            <w:tcW w:w="456" w:type="dxa"/>
          </w:tcPr>
          <w:p w14:paraId="09BDFB87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DA5794D" w14:textId="26F7E793" w:rsidR="00810E18" w:rsidRDefault="00810E18" w:rsidP="00810E18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2 veintido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 Octubre del </w:t>
            </w:r>
            <w:r w:rsidR="00913893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  <w:p w14:paraId="111AA32E" w14:textId="77777777" w:rsidR="00810E18" w:rsidRDefault="00810E18" w:rsidP="00810E18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7F6F9692" w14:textId="77777777" w:rsidR="008847C7" w:rsidRDefault="00810E18" w:rsidP="00DF3600">
            <w:pPr>
              <w:jc w:val="both"/>
              <w:rPr>
                <w:noProof/>
                <w:sz w:val="20"/>
              </w:rPr>
            </w:pPr>
            <w:r w:rsidRPr="00DF3600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DF3600">
              <w:rPr>
                <w:noProof/>
                <w:sz w:val="20"/>
              </w:rPr>
              <w:t xml:space="preserve"> Estadia y Asistencia en Sala de Regidores</w:t>
            </w:r>
          </w:p>
          <w:p w14:paraId="76F06DD9" w14:textId="19747DEF" w:rsidR="00475E19" w:rsidRDefault="00475E19" w:rsidP="00475E19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Asistencia y recorrido “Miercoles Comunitario” en la colonia </w:t>
            </w:r>
            <w:r>
              <w:rPr>
                <w:noProof/>
              </w:rPr>
              <w:t>Lazaro Cardenas</w:t>
            </w:r>
          </w:p>
          <w:p w14:paraId="2D095A40" w14:textId="0744CB5F" w:rsidR="00475E19" w:rsidRDefault="00475E19" w:rsidP="00475E19">
            <w:pPr>
              <w:pStyle w:val="Sangranormal"/>
              <w:jc w:val="both"/>
              <w:rPr>
                <w:noProof/>
              </w:rPr>
            </w:pPr>
            <w:r w:rsidRPr="00913893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>
              <w:rPr>
                <w:noProof/>
              </w:rPr>
              <w:t xml:space="preserve">Asistencia </w:t>
            </w:r>
            <w:r>
              <w:rPr>
                <w:noProof/>
              </w:rPr>
              <w:t>a la reunión con Presidentes de Colonos</w:t>
            </w:r>
          </w:p>
          <w:p w14:paraId="06881139" w14:textId="77777777" w:rsidR="00475E19" w:rsidRDefault="00475E19" w:rsidP="00475E19">
            <w:pPr>
              <w:pStyle w:val="Sangranormal"/>
              <w:jc w:val="both"/>
              <w:rPr>
                <w:noProof/>
              </w:rPr>
            </w:pPr>
          </w:p>
          <w:p w14:paraId="5867144D" w14:textId="1E68F740" w:rsidR="00475E19" w:rsidRPr="00DF3600" w:rsidRDefault="00475E19" w:rsidP="00DF3600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0582B8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2FC0AC1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A352E43" w14:textId="5AC2F141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1A2E6E1D" w14:textId="77777777" w:rsidTr="0086442E">
        <w:trPr>
          <w:trHeight w:val="288"/>
        </w:trPr>
        <w:tc>
          <w:tcPr>
            <w:tcW w:w="456" w:type="dxa"/>
          </w:tcPr>
          <w:p w14:paraId="7AC3E6A4" w14:textId="6F601BE3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227BCFCD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02DFA03A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58127FC0" w14:textId="1671F096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24 veinticuatro de Octubre del </w:t>
            </w:r>
            <w:r w:rsidR="00913893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  <w:p w14:paraId="371398CC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32FC1E84" w14:textId="3C73CAE2" w:rsidR="008B6597" w:rsidRPr="00475E19" w:rsidRDefault="008B6597" w:rsidP="008B6597">
            <w:pPr>
              <w:spacing w:line="256" w:lineRule="auto"/>
              <w:jc w:val="both"/>
              <w:rPr>
                <w:rFonts w:cs="Segoe UI Symbol"/>
                <w:noProof/>
                <w:sz w:val="20"/>
              </w:rPr>
            </w:pPr>
            <w:r w:rsidRPr="00475E19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475E19">
              <w:rPr>
                <w:rFonts w:cs="Segoe UI Symbol"/>
                <w:noProof/>
                <w:sz w:val="20"/>
              </w:rPr>
              <w:t>Estadia y Asistencia en Sala de Regidores.</w:t>
            </w:r>
          </w:p>
          <w:p w14:paraId="48741F88" w14:textId="73730E00" w:rsidR="008B6597" w:rsidRPr="008B6597" w:rsidRDefault="008B6597" w:rsidP="00475E19">
            <w:pPr>
              <w:spacing w:line="256" w:lineRule="auto"/>
              <w:jc w:val="both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val="es-MX"/>
              </w:rPr>
            </w:pPr>
            <w:r w:rsidRPr="00475E19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475E19">
              <w:rPr>
                <w:rFonts w:cs="Segoe UI Symbol"/>
                <w:noProof/>
                <w:sz w:val="20"/>
              </w:rPr>
              <w:t xml:space="preserve"> </w:t>
            </w:r>
            <w:r w:rsidR="00017C96">
              <w:rPr>
                <w:rFonts w:cs="Segoe UI Symbol"/>
                <w:noProof/>
                <w:sz w:val="20"/>
              </w:rPr>
              <w:t>Runión para la logistica y organización para la festividad del “Dia de Muertos” en Casa de Cultura</w:t>
            </w:r>
          </w:p>
        </w:tc>
        <w:tc>
          <w:tcPr>
            <w:tcW w:w="630" w:type="dxa"/>
          </w:tcPr>
          <w:p w14:paraId="29EA8B49" w14:textId="48AB04BD" w:rsidR="008847C7" w:rsidRPr="008847C7" w:rsidRDefault="00BE7BE2" w:rsidP="008847C7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872D64E" wp14:editId="4DC7C16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4785</wp:posOffset>
                      </wp:positionV>
                      <wp:extent cx="3059430" cy="0"/>
                      <wp:effectExtent l="0" t="38100" r="64770" b="57150"/>
                      <wp:wrapNone/>
                      <wp:docPr id="15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E2D0F" id="Conector de flecha recta 47" o:spid="_x0000_s1026" type="#_x0000_t32" style="position:absolute;margin-left:11.5pt;margin-top:14.55pt;width:240.9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25EE320F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3536BBB" w14:textId="7C4A1067" w:rsidR="00BE7BE2" w:rsidRDefault="00BE7BE2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3 veintitrés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  <w:p w14:paraId="32589A35" w14:textId="77777777" w:rsidR="00BE7BE2" w:rsidRDefault="00BE7BE2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65063BA9" w14:textId="4F60B839" w:rsidR="00BE7BE2" w:rsidRPr="00475E19" w:rsidRDefault="00BE7BE2" w:rsidP="008B6597">
            <w:pPr>
              <w:jc w:val="both"/>
              <w:rPr>
                <w:rFonts w:cs="Segoe UI Symbol"/>
                <w:noProof/>
                <w:sz w:val="20"/>
              </w:rPr>
            </w:pPr>
            <w:r w:rsidRPr="00475E19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8B6597" w:rsidRPr="00475E19">
              <w:rPr>
                <w:rFonts w:cs="Segoe UI Symbol"/>
                <w:noProof/>
                <w:sz w:val="20"/>
              </w:rPr>
              <w:t xml:space="preserve"> </w:t>
            </w:r>
            <w:r w:rsidRPr="00475E19">
              <w:rPr>
                <w:rFonts w:cs="Segoe UI Symbol"/>
                <w:noProof/>
                <w:sz w:val="20"/>
              </w:rPr>
              <w:t>Asistencia</w:t>
            </w:r>
            <w:r w:rsidR="00475E19">
              <w:rPr>
                <w:rFonts w:cs="Segoe UI Symbol"/>
                <w:noProof/>
                <w:sz w:val="20"/>
              </w:rPr>
              <w:t>a a la entrega de Apoyos Sociales</w:t>
            </w:r>
            <w:r w:rsidR="008B6597" w:rsidRPr="00475E19">
              <w:rPr>
                <w:rFonts w:cs="Segoe UI Symbol"/>
                <w:noProof/>
                <w:sz w:val="20"/>
              </w:rPr>
              <w:t>.</w:t>
            </w:r>
          </w:p>
          <w:p w14:paraId="3E032851" w14:textId="5AE8B229" w:rsidR="00BE7BE2" w:rsidRPr="00BE7BE2" w:rsidRDefault="00BE7BE2" w:rsidP="008B6597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F3600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DF3600">
              <w:rPr>
                <w:rFonts w:cs="Segoe UI Symbol"/>
                <w:noProof/>
                <w:sz w:val="20"/>
              </w:rPr>
              <w:t xml:space="preserve"> </w:t>
            </w:r>
            <w:r w:rsidR="00475E19">
              <w:rPr>
                <w:rFonts w:cs="Segoe UI Symbol"/>
                <w:noProof/>
                <w:sz w:val="20"/>
              </w:rPr>
              <w:t>Asistencia a la EREMSO a la conferencia “Gestión Cultural”</w:t>
            </w:r>
          </w:p>
        </w:tc>
      </w:tr>
    </w:tbl>
    <w:p w14:paraId="10361185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054AC31B" w14:textId="4DE442DE" w:rsidR="003D0D80" w:rsidRPr="00017C96" w:rsidRDefault="003D0D80" w:rsidP="00017C96">
      <w:pPr>
        <w:rPr>
          <w:rFonts w:asciiTheme="majorHAnsi" w:hAnsiTheme="majorHAnsi"/>
          <w:b/>
          <w:noProof/>
          <w:color w:val="FF0000"/>
          <w:sz w:val="20"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81112" wp14:editId="5D17D643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4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BC7E2" id="Conector de flecha recta 51" o:spid="_x0000_s1026" type="#_x0000_t32" style="position:absolute;margin-left:-1in;margin-top:-189.1pt;width:245.9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" strokecolor="#416151" strokeweight="2pt">
                <v:stroke endarrow="oval"/>
              </v:shape>
            </w:pict>
          </mc:Fallback>
        </mc:AlternateContent>
      </w:r>
      <w:r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803E6" wp14:editId="14EA6EFE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03743034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4A877" id="Conector recto de flecha 35" o:spid="_x0000_s1026" type="#_x0000_t32" style="position:absolute;margin-left:-9.95pt;margin-top:15.3pt;width:245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1" locked="1" layoutInCell="1" allowOverlap="1" wp14:anchorId="00B0B0FD" wp14:editId="104BB3DD">
                <wp:simplePos x="0" y="0"/>
                <wp:positionH relativeFrom="page">
                  <wp:posOffset>0</wp:posOffset>
                </wp:positionH>
                <wp:positionV relativeFrom="paragraph">
                  <wp:posOffset>-2392680</wp:posOffset>
                </wp:positionV>
                <wp:extent cx="7578090" cy="12606020"/>
                <wp:effectExtent l="0" t="0" r="3810" b="0"/>
                <wp:wrapNone/>
                <wp:docPr id="2037430343" name="Grupo 2037430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03743034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5" name="Conector de flecha recta 47"/>
                        <wps:cNvCnPr/>
                        <wps:spPr>
                          <a:xfrm>
                            <a:off x="3901440" y="7922601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7430347" name="Conector de flecha recta 51"/>
                        <wps:cNvCnPr/>
                        <wps:spPr>
                          <a:xfrm flipH="1" flipV="1">
                            <a:off x="723585" y="4387029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8" name="Conector de flecha recta 51"/>
                        <wps:cNvCnPr/>
                        <wps:spPr>
                          <a:xfrm flipH="1">
                            <a:off x="769620" y="8492820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03743034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2037430350" name="Imagen 2037430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430351" name="Imagen 20374303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81DE2" id="Grupo 2037430343" o:spid="_x0000_s1026" alt="&quot;&quot;" style="position:absolute;margin-left:0;margin-top:-188.4pt;width:596.7pt;height:992.6pt;z-index:-25153536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" strokecolor="#416151" strokeweight="2pt">
                  <v:stroke endarrow="oval"/>
                </v:shape>
                <v:shape id="Conector de flecha recta 47" o:spid="_x0000_s1028" type="#_x0000_t32" style="position:absolute;left:39014;top:79226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" strokecolor="#416151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" strokecolor="#416151" strokeweight="2pt"/>
                <v:shape id="Conector de flecha recta 51" o:spid="_x0000_s1030" type="#_x0000_t32" style="position:absolute;left:7235;top:43870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" strokecolor="#416151" strokeweight="2pt">
                  <v:stroke endarrow="oval"/>
                </v:shape>
                <v:shape id="Conector de flecha recta 51" o:spid="_x0000_s1031" type="#_x0000_t32" style="position:absolute;left:7696;top:84928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" strokecolor="#416151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">
                  <v:shape id="Imagen 2037430350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">
                    <v:imagedata r:id="rId19" o:title=""/>
                  </v:shape>
                  <v:shape id="Imagen 2037430351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">
                    <v:imagedata r:id="rId19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8B6597" w:rsidRPr="00017C96">
        <w:rPr>
          <w:rFonts w:asciiTheme="majorHAnsi" w:hAnsiTheme="majorHAnsi"/>
          <w:b/>
          <w:noProof/>
          <w:color w:val="D73930" w:themeColor="accent3" w:themeShade="BF"/>
          <w:sz w:val="20"/>
        </w:rPr>
        <w:t>25 veinticinco</w:t>
      </w:r>
      <w:r w:rsidRPr="00017C96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 octubre del </w:t>
      </w:r>
      <w:r w:rsidR="00913893" w:rsidRPr="00017C96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3D0D80" w:rsidRPr="00017C96" w14:paraId="2AF811FA" w14:textId="77777777" w:rsidTr="0086442E">
        <w:trPr>
          <w:trHeight w:val="514"/>
        </w:trPr>
        <w:tc>
          <w:tcPr>
            <w:tcW w:w="456" w:type="dxa"/>
          </w:tcPr>
          <w:p w14:paraId="202BA798" w14:textId="1BA28FEE" w:rsidR="003D0D80" w:rsidRPr="00017C96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F7337CB" w14:textId="1C6EBDB6" w:rsidR="00017C96" w:rsidRDefault="00A80DFA" w:rsidP="00017C96">
            <w:pPr>
              <w:rPr>
                <w:noProof/>
                <w:sz w:val="20"/>
                <w:lang w:bidi="es-ES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noProof/>
                <w:sz w:val="20"/>
                <w:lang w:bidi="es-ES"/>
              </w:rPr>
              <w:t xml:space="preserve"> </w:t>
            </w:r>
          </w:p>
          <w:p w14:paraId="03C63D18" w14:textId="77777777" w:rsidR="00017C96" w:rsidRDefault="00017C96" w:rsidP="00017C96">
            <w:pPr>
              <w:rPr>
                <w:noProof/>
                <w:sz w:val="20"/>
                <w:lang w:bidi="es-ES"/>
              </w:rPr>
            </w:pPr>
          </w:p>
          <w:p w14:paraId="31B17CEC" w14:textId="77777777" w:rsidR="00017C96" w:rsidRDefault="00017C96" w:rsidP="00017C96">
            <w:pPr>
              <w:rPr>
                <w:noProof/>
                <w:sz w:val="20"/>
                <w:lang w:bidi="es-ES"/>
              </w:rPr>
            </w:pPr>
          </w:p>
          <w:p w14:paraId="3186D4CE" w14:textId="77777777" w:rsidR="00017C96" w:rsidRDefault="00017C96" w:rsidP="00017C96">
            <w:pPr>
              <w:rPr>
                <w:noProof/>
                <w:sz w:val="20"/>
                <w:lang w:bidi="es-ES"/>
              </w:rPr>
            </w:pPr>
          </w:p>
          <w:p w14:paraId="0DD37764" w14:textId="77777777" w:rsidR="00017C96" w:rsidRDefault="00017C96" w:rsidP="00017C96">
            <w:pPr>
              <w:rPr>
                <w:noProof/>
                <w:sz w:val="20"/>
                <w:lang w:bidi="es-ES"/>
              </w:rPr>
            </w:pPr>
          </w:p>
          <w:p w14:paraId="5394BCE2" w14:textId="77777777" w:rsidR="00017C96" w:rsidRPr="00017C96" w:rsidRDefault="00017C96" w:rsidP="00017C96">
            <w:pPr>
              <w:rPr>
                <w:noProof/>
                <w:sz w:val="20"/>
              </w:rPr>
            </w:pPr>
          </w:p>
          <w:p w14:paraId="45C94251" w14:textId="48E63004" w:rsidR="003D0D80" w:rsidRPr="00017C96" w:rsidRDefault="003D0D80" w:rsidP="00A80DFA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5501FDEF" w14:textId="77777777" w:rsidR="003D0D80" w:rsidRPr="00017C96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87791DD" w14:textId="77777777" w:rsidR="003D0D80" w:rsidRPr="00017C96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59E02BF" w14:textId="77B2F7E8" w:rsidR="003D0D80" w:rsidRPr="00017C96" w:rsidRDefault="003D0D80" w:rsidP="008B659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017C96">
              <w:rPr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8B6597" w:rsidRPr="00017C96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6 veintiseis</w:t>
            </w:r>
            <w:r w:rsidRPr="00017C96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 Octubre del </w:t>
            </w:r>
            <w:r w:rsidR="00913893" w:rsidRPr="00017C96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025 </w:t>
            </w:r>
          </w:p>
          <w:p w14:paraId="49DC4F19" w14:textId="77777777" w:rsidR="00A80DFA" w:rsidRPr="00017C96" w:rsidRDefault="00A80DFA" w:rsidP="008B6597">
            <w:pPr>
              <w:rPr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2E23B589" w14:textId="18F73118" w:rsidR="00A80DFA" w:rsidRPr="00017C96" w:rsidRDefault="00A80DFA" w:rsidP="00A80DFA">
            <w:pPr>
              <w:rPr>
                <w:b/>
                <w:noProof/>
                <w:color w:val="D73930" w:themeColor="accent3" w:themeShade="BF"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017C96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3D0D80" w:rsidRPr="008847C7" w14:paraId="0AF3AC59" w14:textId="77777777" w:rsidTr="0086442E">
        <w:trPr>
          <w:trHeight w:val="288"/>
        </w:trPr>
        <w:tc>
          <w:tcPr>
            <w:tcW w:w="456" w:type="dxa"/>
          </w:tcPr>
          <w:p w14:paraId="09D6690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18911A3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02763BA3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CDA9025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7D895B2" w14:textId="3AF21F0D" w:rsidR="003D0D80" w:rsidRPr="008847C7" w:rsidRDefault="003D0D80" w:rsidP="0086442E">
            <w:pPr>
              <w:rPr>
                <w:noProof/>
                <w:sz w:val="20"/>
                <w:lang w:val="es-MX" w:bidi="es-ES"/>
              </w:rPr>
            </w:pPr>
          </w:p>
        </w:tc>
      </w:tr>
      <w:tr w:rsidR="003D0D80" w:rsidRPr="008847C7" w14:paraId="2D902920" w14:textId="77777777" w:rsidTr="0086442E">
        <w:trPr>
          <w:trHeight w:val="288"/>
        </w:trPr>
        <w:tc>
          <w:tcPr>
            <w:tcW w:w="456" w:type="dxa"/>
          </w:tcPr>
          <w:p w14:paraId="4127952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926D5C" w14:textId="4B33D898" w:rsidR="003D0D80" w:rsidRPr="008847C7" w:rsidRDefault="003D0D80" w:rsidP="0086442E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5A7A3AFC" w14:textId="76487709" w:rsidR="003D0D80" w:rsidRPr="008847C7" w:rsidRDefault="0050186A" w:rsidP="00DA716E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42086928"/>
                <w:placeholder>
                  <w:docPart w:val="8286EA816F1C499F949590C8D0C048D9"/>
                </w:placeholder>
                <w15:appearance w15:val="hidden"/>
              </w:sdtPr>
              <w:sdtEndPr/>
              <w:sdtContent>
                <w:r w:rsidR="00DA716E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7 veintisiete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 Octubre del </w:t>
                </w:r>
                <w:r w:rsidR="00913893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2025 </w:t>
                </w:r>
              </w:sdtContent>
            </w:sdt>
          </w:p>
        </w:tc>
        <w:tc>
          <w:tcPr>
            <w:tcW w:w="630" w:type="dxa"/>
          </w:tcPr>
          <w:p w14:paraId="1E35CA36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109B4C57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0CC6D77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3D0D80" w:rsidRPr="008847C7" w14:paraId="1258B237" w14:textId="77777777" w:rsidTr="0086442E">
        <w:trPr>
          <w:trHeight w:val="288"/>
        </w:trPr>
        <w:tc>
          <w:tcPr>
            <w:tcW w:w="456" w:type="dxa"/>
          </w:tcPr>
          <w:p w14:paraId="0E8681A0" w14:textId="0C1EFCDD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55D118" w14:textId="77777777" w:rsidR="003D0D80" w:rsidRDefault="006A6C4E" w:rsidP="006A6C4E">
            <w:pPr>
              <w:jc w:val="both"/>
              <w:rPr>
                <w:rFonts w:cs="Segoe UI Symbol"/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="00017C96" w:rsidRPr="00017C96">
              <w:rPr>
                <w:rFonts w:cs="Segoe UI Symbol"/>
                <w:noProof/>
                <w:sz w:val="20"/>
              </w:rPr>
              <w:t>Estadia y Asistencia en Sala de regidores</w:t>
            </w:r>
          </w:p>
          <w:p w14:paraId="09EDDD8E" w14:textId="77777777" w:rsidR="00017C96" w:rsidRDefault="00017C96" w:rsidP="006A6C4E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rFonts w:cs="Segoe UI Symbol"/>
                <w:noProof/>
                <w:sz w:val="20"/>
                <w:lang w:bidi="es-ES"/>
              </w:rPr>
              <w:t>Asis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tencia a la Comisión de Igualdad de Genero </w:t>
            </w:r>
          </w:p>
          <w:p w14:paraId="609527F9" w14:textId="77777777" w:rsidR="00017C96" w:rsidRDefault="00017C96" w:rsidP="006A6C4E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rFonts w:cs="Segoe UI Symbol"/>
                <w:noProof/>
                <w:sz w:val="20"/>
                <w:lang w:bidi="es-ES"/>
              </w:rPr>
              <w:t>Asis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tencia a la Comisión de 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Asistencia Social </w:t>
            </w:r>
          </w:p>
          <w:p w14:paraId="4A8A5AFB" w14:textId="77777777" w:rsidR="00017C96" w:rsidRDefault="00017C96" w:rsidP="006A6C4E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rFonts w:cs="Segoe UI Symbol"/>
                <w:noProof/>
                <w:sz w:val="20"/>
                <w:lang w:bidi="es-ES"/>
              </w:rPr>
              <w:t>Asis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tencia a la Comisión de </w:t>
            </w:r>
            <w:r>
              <w:rPr>
                <w:rFonts w:cs="Segoe UI Symbol"/>
                <w:noProof/>
                <w:sz w:val="20"/>
                <w:lang w:bidi="es-ES"/>
              </w:rPr>
              <w:t>Cultura</w:t>
            </w:r>
          </w:p>
          <w:p w14:paraId="59279829" w14:textId="1BEDD5B2" w:rsidR="00017C96" w:rsidRPr="00017C96" w:rsidRDefault="00017C96" w:rsidP="006A6C4E">
            <w:pPr>
              <w:jc w:val="both"/>
              <w:rPr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017C96">
              <w:rPr>
                <w:rFonts w:cs="Segoe UI Symbol"/>
                <w:noProof/>
                <w:sz w:val="20"/>
                <w:lang w:bidi="es-ES"/>
              </w:rPr>
              <w:t>Asis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tencia </w:t>
            </w:r>
            <w:r>
              <w:rPr>
                <w:rFonts w:cs="Segoe UI Symbol"/>
                <w:noProof/>
                <w:sz w:val="20"/>
                <w:lang w:bidi="es-ES"/>
              </w:rPr>
              <w:t xml:space="preserve">a </w:t>
            </w:r>
            <w:r w:rsidR="008E5301">
              <w:rPr>
                <w:rFonts w:cs="Segoe UI Symbol"/>
                <w:noProof/>
                <w:sz w:val="20"/>
                <w:lang w:bidi="es-ES"/>
              </w:rPr>
              <w:t>evento cultural en la comunidad parroquial “San Judas Tadeo”</w:t>
            </w:r>
          </w:p>
        </w:tc>
        <w:tc>
          <w:tcPr>
            <w:tcW w:w="630" w:type="dxa"/>
          </w:tcPr>
          <w:p w14:paraId="5F055035" w14:textId="164CE631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9E2EFF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421DF54F" w14:textId="3E5868AF" w:rsidR="003D0D80" w:rsidRPr="008847C7" w:rsidRDefault="003D0D80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15C1E098" w14:textId="77777777" w:rsidTr="0086442E">
        <w:trPr>
          <w:trHeight w:val="288"/>
        </w:trPr>
        <w:tc>
          <w:tcPr>
            <w:tcW w:w="456" w:type="dxa"/>
          </w:tcPr>
          <w:p w14:paraId="6FB9ABA3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0FA8D3E" w14:textId="565C344B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7095545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CABF6B" wp14:editId="021E40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52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AA3B7" id="Conector de flecha recta 47" o:spid="_x0000_s1026" type="#_x0000_t32" style="position:absolute;margin-left:12.25pt;margin-top:17.5pt;width:240.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6C19186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CAD7B4" w14:textId="6D68E21B" w:rsidR="003D0D80" w:rsidRPr="008847C7" w:rsidRDefault="003D0D80" w:rsidP="00DA716E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  <w:r w:rsidR="00DA716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8 veintiocho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025 </w:t>
            </w:r>
          </w:p>
        </w:tc>
      </w:tr>
      <w:tr w:rsidR="003D0D80" w:rsidRPr="008847C7" w14:paraId="0D5E314F" w14:textId="77777777" w:rsidTr="0086442E">
        <w:trPr>
          <w:trHeight w:val="1280"/>
        </w:trPr>
        <w:tc>
          <w:tcPr>
            <w:tcW w:w="456" w:type="dxa"/>
          </w:tcPr>
          <w:p w14:paraId="49D1F6A4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6EFE01A" w14:textId="29530A90" w:rsidR="003D0D80" w:rsidRPr="008847C7" w:rsidRDefault="003D0D80" w:rsidP="0086442E">
            <w:pPr>
              <w:rPr>
                <w:noProof/>
                <w:sz w:val="20"/>
              </w:rPr>
            </w:pPr>
          </w:p>
          <w:p w14:paraId="0B74F5DA" w14:textId="1760BEE8" w:rsidR="003D0D80" w:rsidRPr="008847C7" w:rsidRDefault="003D0D80" w:rsidP="0086442E">
            <w:pPr>
              <w:rPr>
                <w:noProof/>
                <w:sz w:val="20"/>
              </w:rPr>
            </w:pPr>
          </w:p>
          <w:p w14:paraId="21086CB6" w14:textId="5A9F8F78" w:rsidR="003D0D80" w:rsidRPr="008847C7" w:rsidRDefault="003D0D80" w:rsidP="0086442E">
            <w:pPr>
              <w:rPr>
                <w:noProof/>
                <w:sz w:val="20"/>
              </w:rPr>
            </w:pPr>
          </w:p>
          <w:p w14:paraId="5B3F44A7" w14:textId="6851BFD7" w:rsidR="003D0D80" w:rsidRPr="008847C7" w:rsidRDefault="006A6C4E" w:rsidP="0086442E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8847C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3E168E" wp14:editId="17153FC1">
                      <wp:simplePos x="0" y="0"/>
                      <wp:positionH relativeFrom="column">
                        <wp:posOffset>-493613</wp:posOffset>
                      </wp:positionH>
                      <wp:positionV relativeFrom="paragraph">
                        <wp:posOffset>180975</wp:posOffset>
                      </wp:positionV>
                      <wp:extent cx="3122930" cy="0"/>
                      <wp:effectExtent l="38100" t="38100" r="1270" b="57150"/>
                      <wp:wrapNone/>
                      <wp:docPr id="2037430340" name="Conector de flecha rec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9AB34" id="Conector de flecha recta 51" o:spid="_x0000_s1026" type="#_x0000_t32" style="position:absolute;margin-left:-38.85pt;margin-top:14.25pt;width:245.9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" strokecolor="#416151" strokeweight="2pt">
                      <v:stroke endarrow="oval"/>
                    </v:shape>
                  </w:pict>
                </mc:Fallback>
              </mc:AlternateContent>
            </w:r>
            <w:r w:rsidR="003D0D8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DA716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9 veintinueve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  <w:p w14:paraId="25399FE6" w14:textId="77777777" w:rsidR="003D0D80" w:rsidRPr="008847C7" w:rsidRDefault="003D0D80" w:rsidP="0086442E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55E47D3A" w14:textId="16A50128" w:rsidR="006A6C4E" w:rsidRPr="008E5301" w:rsidRDefault="006A6C4E" w:rsidP="008E5301">
            <w:pPr>
              <w:pStyle w:val="Sangranormal"/>
              <w:jc w:val="both"/>
              <w:rPr>
                <w:noProof/>
              </w:rPr>
            </w:pPr>
            <w:r w:rsidRPr="00017C96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 w:rsidR="008E5301">
              <w:rPr>
                <w:noProof/>
              </w:rPr>
              <w:t>Asistencia y recorrido “Miercoles Comunitario” en la colonia Lazaro Cardenas</w:t>
            </w:r>
          </w:p>
          <w:p w14:paraId="54538D29" w14:textId="77777777" w:rsidR="003D0D80" w:rsidRDefault="006A6C4E" w:rsidP="00017C96">
            <w:pPr>
              <w:jc w:val="both"/>
              <w:rPr>
                <w:rFonts w:cs="Segoe UI Symbol"/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8E5301">
              <w:rPr>
                <w:rFonts w:cs="Segoe UI Symbol"/>
                <w:noProof/>
                <w:sz w:val="20"/>
              </w:rPr>
              <w:t>Asistencia a la entrega de apoyos sociales</w:t>
            </w:r>
          </w:p>
          <w:p w14:paraId="1FD6BAEC" w14:textId="4044EA72" w:rsidR="008E5301" w:rsidRPr="006A6C4E" w:rsidRDefault="008E5301" w:rsidP="008E5301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</w:rPr>
              <w:t>☐</w:t>
            </w:r>
            <w:r>
              <w:rPr>
                <w:rFonts w:cs="Segoe UI Symbol"/>
                <w:noProof/>
                <w:sz w:val="20"/>
              </w:rPr>
              <w:t xml:space="preserve">Asistencia </w:t>
            </w:r>
            <w:r>
              <w:rPr>
                <w:rFonts w:cs="Segoe UI Symbol"/>
                <w:noProof/>
                <w:sz w:val="20"/>
              </w:rPr>
              <w:t>a la comisión de turismo</w:t>
            </w:r>
          </w:p>
        </w:tc>
        <w:tc>
          <w:tcPr>
            <w:tcW w:w="630" w:type="dxa"/>
          </w:tcPr>
          <w:p w14:paraId="0BCDA324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AF84BE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2856287" w14:textId="7BB18893" w:rsidR="003D0D80" w:rsidRPr="00017C96" w:rsidRDefault="003D0D80" w:rsidP="006A6C4E">
            <w:pPr>
              <w:jc w:val="both"/>
              <w:rPr>
                <w:rFonts w:cs="Segoe UI Symbol"/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6A6C4E" w:rsidRPr="00017C96">
              <w:rPr>
                <w:rFonts w:cs="Segoe UI Symbol"/>
                <w:noProof/>
                <w:sz w:val="20"/>
              </w:rPr>
              <w:t xml:space="preserve">  </w:t>
            </w:r>
            <w:r w:rsidRPr="00017C96">
              <w:rPr>
                <w:rFonts w:cs="Segoe UI Symbol"/>
                <w:noProof/>
                <w:sz w:val="20"/>
              </w:rPr>
              <w:t xml:space="preserve">Estadia y Asistencia en Sala de regidores </w:t>
            </w:r>
          </w:p>
          <w:p w14:paraId="6A745E9A" w14:textId="2EE2F06E" w:rsidR="003D0D80" w:rsidRPr="008E5301" w:rsidRDefault="006A6C4E" w:rsidP="008E5301">
            <w:pPr>
              <w:jc w:val="both"/>
              <w:rPr>
                <w:rFonts w:cs="Segoe UI Symbol"/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017C96">
              <w:rPr>
                <w:rFonts w:cs="Segoe UI Symbol"/>
                <w:noProof/>
                <w:sz w:val="20"/>
              </w:rPr>
              <w:t xml:space="preserve"> </w:t>
            </w:r>
            <w:r w:rsidR="008E5301">
              <w:rPr>
                <w:rFonts w:cs="Segoe UI Symbol"/>
                <w:noProof/>
                <w:sz w:val="20"/>
              </w:rPr>
              <w:t>Asistencia al desayuno organizado por la casa hogar  “Alitad de Angel”</w:t>
            </w:r>
          </w:p>
        </w:tc>
      </w:tr>
      <w:tr w:rsidR="003D0D80" w:rsidRPr="008847C7" w14:paraId="4EBF53EF" w14:textId="77777777" w:rsidTr="0086442E">
        <w:trPr>
          <w:trHeight w:val="288"/>
        </w:trPr>
        <w:tc>
          <w:tcPr>
            <w:tcW w:w="456" w:type="dxa"/>
          </w:tcPr>
          <w:p w14:paraId="719664B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31A3739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697167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D46AC0D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B43451E" w14:textId="0AC26AE5" w:rsidR="00D162CE" w:rsidRPr="008847C7" w:rsidRDefault="00D162CE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05087EC2" w14:textId="77777777" w:rsidTr="0086442E">
        <w:trPr>
          <w:trHeight w:val="288"/>
        </w:trPr>
        <w:tc>
          <w:tcPr>
            <w:tcW w:w="456" w:type="dxa"/>
          </w:tcPr>
          <w:p w14:paraId="1D03CEF8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3627BD16" w14:textId="77777777" w:rsidR="003D0D80" w:rsidRPr="008847C7" w:rsidRDefault="003D0D80" w:rsidP="0086442E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30" w:type="dxa"/>
          </w:tcPr>
          <w:p w14:paraId="2D8DC94A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336FDC9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656F9733" w14:textId="717894DB" w:rsidR="003D0D80" w:rsidRPr="008847C7" w:rsidRDefault="00DA716E" w:rsidP="0086442E">
            <w:pPr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30 t</w:t>
            </w:r>
            <w:r w:rsidR="00D162C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r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inta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octubre del </w:t>
            </w:r>
            <w:r w:rsidR="00913893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025 </w:t>
            </w:r>
          </w:p>
        </w:tc>
      </w:tr>
      <w:tr w:rsidR="003D0D80" w:rsidRPr="008847C7" w14:paraId="4B0CAEF4" w14:textId="77777777" w:rsidTr="0086442E">
        <w:trPr>
          <w:trHeight w:val="288"/>
        </w:trPr>
        <w:tc>
          <w:tcPr>
            <w:tcW w:w="456" w:type="dxa"/>
          </w:tcPr>
          <w:p w14:paraId="31F39C4A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69BF851E" w14:textId="77777777" w:rsidR="003D0D80" w:rsidRPr="008847C7" w:rsidRDefault="003D0D80" w:rsidP="0086442E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sdt>
            <w:sdt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id w:val="-1253732936"/>
              <w:placeholder>
                <w:docPart w:val="CC3EC6AAE83D4421A0B1CB1AEDB5FD75"/>
              </w:placeholder>
              <w15:appearance w15:val="hidden"/>
            </w:sdtPr>
            <w:sdtEndPr/>
            <w:sdtContent>
              <w:p w14:paraId="7362BF9D" w14:textId="4DC88DFD" w:rsidR="003D0D80" w:rsidRPr="008847C7" w:rsidRDefault="00DA716E" w:rsidP="0086442E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  <w: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 xml:space="preserve">31 treinta y uno </w:t>
                </w:r>
                <w:r w:rsidR="003D0D80" w:rsidRPr="008847C7"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 xml:space="preserve">de Octubre del </w:t>
                </w:r>
                <w:r w:rsidR="00913893"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 xml:space="preserve">2025 </w:t>
                </w:r>
              </w:p>
              <w:p w14:paraId="2E5DE392" w14:textId="77777777" w:rsidR="003D0D80" w:rsidRPr="008847C7" w:rsidRDefault="003D0D80" w:rsidP="0086442E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  <w:p w14:paraId="2BFDE958" w14:textId="5DD71983" w:rsidR="008E5301" w:rsidRDefault="003D0D80" w:rsidP="008E5301">
                <w:pPr>
                  <w:jc w:val="both"/>
                  <w:rPr>
                    <w:rFonts w:cs="Segoe UI Symbol"/>
                    <w:noProof/>
                    <w:sz w:val="20"/>
                  </w:rPr>
                </w:pPr>
                <w:r w:rsidRPr="00017C96">
                  <w:rPr>
                    <w:rFonts w:ascii="Segoe UI Symbol" w:hAnsi="Segoe UI Symbol" w:cs="Segoe UI Symbol"/>
                    <w:noProof/>
                    <w:sz w:val="20"/>
                    <w:lang w:val="es-MX"/>
                  </w:rPr>
                  <w:t>☐</w:t>
                </w:r>
                <w:r w:rsidR="008E5301" w:rsidRPr="00017C96">
                  <w:rPr>
                    <w:rFonts w:cs="Segoe UI Symbol"/>
                    <w:noProof/>
                    <w:sz w:val="20"/>
                  </w:rPr>
                  <w:t xml:space="preserve"> Estadia y Asistencia en Sala de regidores </w:t>
                </w:r>
              </w:p>
              <w:p w14:paraId="54B0F819" w14:textId="28D6605E" w:rsidR="008E5301" w:rsidRPr="00017C96" w:rsidRDefault="008E5301" w:rsidP="008E5301">
                <w:pPr>
                  <w:jc w:val="both"/>
                  <w:rPr>
                    <w:rFonts w:cs="Segoe UI Symbol"/>
                    <w:noProof/>
                    <w:sz w:val="20"/>
                  </w:rPr>
                </w:pPr>
                <w:r w:rsidRPr="00017C96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  <w:r w:rsidRPr="00017C96">
                  <w:rPr>
                    <w:rFonts w:cs="Segoe UI Symbol"/>
                    <w:noProof/>
                    <w:sz w:val="20"/>
                  </w:rPr>
                  <w:t xml:space="preserve">  Asistencia </w:t>
                </w:r>
                <w:r>
                  <w:rPr>
                    <w:rFonts w:cs="Segoe UI Symbol"/>
                    <w:noProof/>
                    <w:sz w:val="20"/>
                  </w:rPr>
                  <w:t>a la reunión con carretoneros en la colonia Lazaro Cardenas</w:t>
                </w:r>
              </w:p>
              <w:p w14:paraId="0A2BFDB6" w14:textId="77777777" w:rsidR="008E5301" w:rsidRPr="00017C96" w:rsidRDefault="008E5301" w:rsidP="008E5301">
                <w:pPr>
                  <w:jc w:val="both"/>
                  <w:rPr>
                    <w:rFonts w:cs="Segoe UI Symbol"/>
                    <w:noProof/>
                    <w:sz w:val="20"/>
                  </w:rPr>
                </w:pPr>
              </w:p>
              <w:p w14:paraId="51110304" w14:textId="46ED95A2" w:rsidR="00D162CE" w:rsidRPr="00017C96" w:rsidRDefault="00D162CE" w:rsidP="0058138B">
                <w:pPr>
                  <w:jc w:val="both"/>
                  <w:rPr>
                    <w:rFonts w:cs="Segoe UI Symbol"/>
                    <w:noProof/>
                    <w:sz w:val="20"/>
                    <w:lang w:val="es-MX"/>
                  </w:rPr>
                </w:pPr>
              </w:p>
              <w:p w14:paraId="318E6F3E" w14:textId="77777777" w:rsidR="003D0D80" w:rsidRPr="008847C7" w:rsidRDefault="003D0D80" w:rsidP="0086442E">
                <w:pPr>
                  <w:rPr>
                    <w:rFonts w:ascii="Segoe UI Symbol" w:hAnsi="Segoe UI Symbol" w:cs="Segoe UI Symbol"/>
                    <w:noProof/>
                    <w:sz w:val="20"/>
                    <w:lang w:val="es-MX"/>
                  </w:rPr>
                </w:pPr>
              </w:p>
              <w:p w14:paraId="404E6887" w14:textId="77777777" w:rsidR="003D0D80" w:rsidRPr="008847C7" w:rsidRDefault="0050186A" w:rsidP="0086442E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</w:sdtContent>
          </w:sdt>
        </w:tc>
        <w:tc>
          <w:tcPr>
            <w:tcW w:w="630" w:type="dxa"/>
          </w:tcPr>
          <w:p w14:paraId="1B0CD611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567D078A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6070DEE8" w14:textId="7EDF27EF" w:rsidR="008E5301" w:rsidRPr="00017C96" w:rsidRDefault="00D162CE" w:rsidP="008E5301">
            <w:pPr>
              <w:jc w:val="both"/>
              <w:rPr>
                <w:rFonts w:cs="Segoe UI Symbol"/>
                <w:noProof/>
                <w:sz w:val="20"/>
              </w:rPr>
            </w:pPr>
            <w:r w:rsidRPr="00017C96">
              <w:rPr>
                <w:rFonts w:ascii="Segoe UI Symbol" w:hAnsi="Segoe UI Symbol" w:cs="Segoe UI Symbol"/>
                <w:noProof/>
                <w:sz w:val="20"/>
                <w:lang w:val="es-MX"/>
              </w:rPr>
              <w:t>☐</w:t>
            </w:r>
            <w:r w:rsidR="008E5301" w:rsidRPr="00017C96">
              <w:rPr>
                <w:rFonts w:cs="Segoe UI Symbol"/>
                <w:noProof/>
                <w:sz w:val="20"/>
              </w:rPr>
              <w:t xml:space="preserve">Estadia y Asistencia en Sala de regidores </w:t>
            </w:r>
          </w:p>
          <w:p w14:paraId="345E8608" w14:textId="652441DF" w:rsidR="00D162CE" w:rsidRPr="00017C96" w:rsidRDefault="00D162CE" w:rsidP="008E5301">
            <w:pPr>
              <w:jc w:val="both"/>
              <w:rPr>
                <w:rFonts w:cs="Segoe UI Symbol"/>
                <w:noProof/>
                <w:sz w:val="20"/>
                <w:lang w:val="es-MX"/>
              </w:rPr>
            </w:pPr>
          </w:p>
          <w:p w14:paraId="15973046" w14:textId="2DD743AF" w:rsidR="00D162CE" w:rsidRPr="00D162CE" w:rsidRDefault="00D162CE" w:rsidP="00D162CE">
            <w:pPr>
              <w:rPr>
                <w:rFonts w:ascii="Segoe UI Emoji" w:hAnsi="Segoe UI Emoji"/>
                <w:noProof/>
                <w:sz w:val="20"/>
                <w:lang w:val="es-MX"/>
              </w:rPr>
            </w:pPr>
          </w:p>
          <w:p w14:paraId="7E9591F0" w14:textId="47134310" w:rsidR="003D0D80" w:rsidRPr="008847C7" w:rsidRDefault="003D0D80" w:rsidP="0086442E">
            <w:pPr>
              <w:rPr>
                <w:rFonts w:ascii="Segoe UI Emoji" w:hAnsi="Segoe UI Emoji"/>
                <w:noProof/>
                <w:sz w:val="20"/>
              </w:rPr>
            </w:pPr>
          </w:p>
        </w:tc>
      </w:tr>
    </w:tbl>
    <w:p w14:paraId="42DAF740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2819E6DA" w14:textId="04F8211E" w:rsidR="00666808" w:rsidRPr="00827A59" w:rsidRDefault="003D0D80" w:rsidP="00E15D13">
      <w:pPr>
        <w:rPr>
          <w:noProof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60A444" wp14:editId="4D84B72D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54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B957A" id="Conector de flecha recta 51" o:spid="_x0000_s1026" type="#_x0000_t32" style="position:absolute;margin-left:-1in;margin-top:-189.1pt;width:245.9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" strokecolor="#416151" strokeweight="2pt">
                <v:stroke endarrow="oval"/>
              </v:shape>
            </w:pict>
          </mc:Fallback>
        </mc:AlternateContent>
      </w:r>
    </w:p>
    <w:sectPr w:rsidR="00666808" w:rsidRPr="00827A59" w:rsidSect="00DC3AA0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4F8" w14:textId="77777777" w:rsidR="002C06E4" w:rsidRDefault="002C06E4" w:rsidP="00346E8C">
      <w:pPr>
        <w:spacing w:after="0" w:line="240" w:lineRule="auto"/>
      </w:pPr>
      <w:r>
        <w:separator/>
      </w:r>
    </w:p>
  </w:endnote>
  <w:endnote w:type="continuationSeparator" w:id="0">
    <w:p w14:paraId="79EB222F" w14:textId="77777777" w:rsidR="002C06E4" w:rsidRDefault="002C06E4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11AD" w14:textId="77777777" w:rsidR="002C06E4" w:rsidRDefault="002C06E4" w:rsidP="00346E8C">
      <w:pPr>
        <w:spacing w:after="0" w:line="240" w:lineRule="auto"/>
      </w:pPr>
      <w:r>
        <w:separator/>
      </w:r>
    </w:p>
  </w:footnote>
  <w:footnote w:type="continuationSeparator" w:id="0">
    <w:p w14:paraId="644B5008" w14:textId="77777777" w:rsidR="002C06E4" w:rsidRDefault="002C06E4" w:rsidP="003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7C3"/>
    <w:multiLevelType w:val="hybridMultilevel"/>
    <w:tmpl w:val="CA36068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392229F"/>
    <w:multiLevelType w:val="hybridMultilevel"/>
    <w:tmpl w:val="E2A2ED98"/>
    <w:lvl w:ilvl="0" w:tplc="08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49996833">
    <w:abstractNumId w:val="0"/>
  </w:num>
  <w:num w:numId="2" w16cid:durableId="37886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42"/>
    <w:rsid w:val="00002BD5"/>
    <w:rsid w:val="00011214"/>
    <w:rsid w:val="00013705"/>
    <w:rsid w:val="00016BB2"/>
    <w:rsid w:val="00017C96"/>
    <w:rsid w:val="00026ADD"/>
    <w:rsid w:val="00030E99"/>
    <w:rsid w:val="000356FD"/>
    <w:rsid w:val="000361B2"/>
    <w:rsid w:val="0003689B"/>
    <w:rsid w:val="0005008A"/>
    <w:rsid w:val="00055A3D"/>
    <w:rsid w:val="000633EB"/>
    <w:rsid w:val="00065070"/>
    <w:rsid w:val="00065A7D"/>
    <w:rsid w:val="000666F8"/>
    <w:rsid w:val="00071350"/>
    <w:rsid w:val="0009389F"/>
    <w:rsid w:val="000C0045"/>
    <w:rsid w:val="000D0E2A"/>
    <w:rsid w:val="000D791A"/>
    <w:rsid w:val="000E4665"/>
    <w:rsid w:val="000E62C8"/>
    <w:rsid w:val="00100BA5"/>
    <w:rsid w:val="0010137B"/>
    <w:rsid w:val="00121E9B"/>
    <w:rsid w:val="001274BB"/>
    <w:rsid w:val="00146E3B"/>
    <w:rsid w:val="00155A6E"/>
    <w:rsid w:val="00177797"/>
    <w:rsid w:val="00184E86"/>
    <w:rsid w:val="001909C2"/>
    <w:rsid w:val="001935CD"/>
    <w:rsid w:val="001938C7"/>
    <w:rsid w:val="001B369D"/>
    <w:rsid w:val="001D01EF"/>
    <w:rsid w:val="001E0FDD"/>
    <w:rsid w:val="001E3345"/>
    <w:rsid w:val="001E701E"/>
    <w:rsid w:val="001F45BF"/>
    <w:rsid w:val="00205F08"/>
    <w:rsid w:val="00206AB6"/>
    <w:rsid w:val="00210F97"/>
    <w:rsid w:val="002117AE"/>
    <w:rsid w:val="00212666"/>
    <w:rsid w:val="0022330B"/>
    <w:rsid w:val="002246A5"/>
    <w:rsid w:val="0023751A"/>
    <w:rsid w:val="00240FCB"/>
    <w:rsid w:val="00247CA6"/>
    <w:rsid w:val="00250E9B"/>
    <w:rsid w:val="002513FD"/>
    <w:rsid w:val="00256DBA"/>
    <w:rsid w:val="002574FB"/>
    <w:rsid w:val="00264546"/>
    <w:rsid w:val="0027071D"/>
    <w:rsid w:val="00270E5B"/>
    <w:rsid w:val="00291547"/>
    <w:rsid w:val="00291A69"/>
    <w:rsid w:val="002920CF"/>
    <w:rsid w:val="00292586"/>
    <w:rsid w:val="002A4427"/>
    <w:rsid w:val="002B7754"/>
    <w:rsid w:val="002C06E4"/>
    <w:rsid w:val="002E3337"/>
    <w:rsid w:val="003009A0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3BDE"/>
    <w:rsid w:val="003746EA"/>
    <w:rsid w:val="00377A4A"/>
    <w:rsid w:val="0039066C"/>
    <w:rsid w:val="003A25C7"/>
    <w:rsid w:val="003A71EA"/>
    <w:rsid w:val="003D0D80"/>
    <w:rsid w:val="003D1988"/>
    <w:rsid w:val="003D6CB9"/>
    <w:rsid w:val="003E2B2C"/>
    <w:rsid w:val="004024EE"/>
    <w:rsid w:val="00416511"/>
    <w:rsid w:val="004171A6"/>
    <w:rsid w:val="00417EDA"/>
    <w:rsid w:val="004236AD"/>
    <w:rsid w:val="00426EAF"/>
    <w:rsid w:val="0043635C"/>
    <w:rsid w:val="00445424"/>
    <w:rsid w:val="00456781"/>
    <w:rsid w:val="00461B2C"/>
    <w:rsid w:val="00464213"/>
    <w:rsid w:val="004725B6"/>
    <w:rsid w:val="00474895"/>
    <w:rsid w:val="00475E19"/>
    <w:rsid w:val="0048393D"/>
    <w:rsid w:val="00487388"/>
    <w:rsid w:val="004929BE"/>
    <w:rsid w:val="004D077F"/>
    <w:rsid w:val="004E418E"/>
    <w:rsid w:val="004F16E8"/>
    <w:rsid w:val="004F635C"/>
    <w:rsid w:val="00503F7B"/>
    <w:rsid w:val="00504E06"/>
    <w:rsid w:val="00507D31"/>
    <w:rsid w:val="00512A1B"/>
    <w:rsid w:val="00521A5E"/>
    <w:rsid w:val="00525C2A"/>
    <w:rsid w:val="005265B7"/>
    <w:rsid w:val="005275D1"/>
    <w:rsid w:val="00542EF9"/>
    <w:rsid w:val="00545957"/>
    <w:rsid w:val="00551656"/>
    <w:rsid w:val="005568F7"/>
    <w:rsid w:val="00562F07"/>
    <w:rsid w:val="005670F6"/>
    <w:rsid w:val="0058138B"/>
    <w:rsid w:val="00581D78"/>
    <w:rsid w:val="00591498"/>
    <w:rsid w:val="005A333D"/>
    <w:rsid w:val="005C65B9"/>
    <w:rsid w:val="005D191B"/>
    <w:rsid w:val="005D7E1C"/>
    <w:rsid w:val="005E7D76"/>
    <w:rsid w:val="005F0AF7"/>
    <w:rsid w:val="005F1E70"/>
    <w:rsid w:val="006041B3"/>
    <w:rsid w:val="00607EBF"/>
    <w:rsid w:val="006134F9"/>
    <w:rsid w:val="00615D21"/>
    <w:rsid w:val="00624376"/>
    <w:rsid w:val="006344B9"/>
    <w:rsid w:val="0063737E"/>
    <w:rsid w:val="00637936"/>
    <w:rsid w:val="006435E6"/>
    <w:rsid w:val="00650FE6"/>
    <w:rsid w:val="00652DFC"/>
    <w:rsid w:val="00666808"/>
    <w:rsid w:val="006829B7"/>
    <w:rsid w:val="00683A2F"/>
    <w:rsid w:val="006844A9"/>
    <w:rsid w:val="00687D82"/>
    <w:rsid w:val="006A0114"/>
    <w:rsid w:val="006A5B64"/>
    <w:rsid w:val="006A6C4E"/>
    <w:rsid w:val="006B0048"/>
    <w:rsid w:val="006C1B84"/>
    <w:rsid w:val="006C22D5"/>
    <w:rsid w:val="006C5447"/>
    <w:rsid w:val="006C55BC"/>
    <w:rsid w:val="006E0D9E"/>
    <w:rsid w:val="006F623F"/>
    <w:rsid w:val="00701B42"/>
    <w:rsid w:val="0071387C"/>
    <w:rsid w:val="00717C4F"/>
    <w:rsid w:val="007225AF"/>
    <w:rsid w:val="0075351E"/>
    <w:rsid w:val="007744FA"/>
    <w:rsid w:val="00786183"/>
    <w:rsid w:val="0079300D"/>
    <w:rsid w:val="007B2E32"/>
    <w:rsid w:val="007D6A7F"/>
    <w:rsid w:val="007D7A4F"/>
    <w:rsid w:val="007E748F"/>
    <w:rsid w:val="007F5AD8"/>
    <w:rsid w:val="00805134"/>
    <w:rsid w:val="00810E18"/>
    <w:rsid w:val="00814620"/>
    <w:rsid w:val="0082385E"/>
    <w:rsid w:val="00827A59"/>
    <w:rsid w:val="008320AA"/>
    <w:rsid w:val="008351E9"/>
    <w:rsid w:val="00835EFA"/>
    <w:rsid w:val="00846F6B"/>
    <w:rsid w:val="00850E9F"/>
    <w:rsid w:val="008572E6"/>
    <w:rsid w:val="00860951"/>
    <w:rsid w:val="00863F61"/>
    <w:rsid w:val="00865787"/>
    <w:rsid w:val="00865CD6"/>
    <w:rsid w:val="00870751"/>
    <w:rsid w:val="008847C7"/>
    <w:rsid w:val="008A1EE1"/>
    <w:rsid w:val="008B5816"/>
    <w:rsid w:val="008B6597"/>
    <w:rsid w:val="008C3148"/>
    <w:rsid w:val="008C3C22"/>
    <w:rsid w:val="008C4C20"/>
    <w:rsid w:val="008D51F9"/>
    <w:rsid w:val="008E5301"/>
    <w:rsid w:val="008E63A2"/>
    <w:rsid w:val="009004BF"/>
    <w:rsid w:val="0090134C"/>
    <w:rsid w:val="00902A39"/>
    <w:rsid w:val="00907559"/>
    <w:rsid w:val="00913893"/>
    <w:rsid w:val="009246E5"/>
    <w:rsid w:val="009301A3"/>
    <w:rsid w:val="00933A77"/>
    <w:rsid w:val="00936415"/>
    <w:rsid w:val="00937E01"/>
    <w:rsid w:val="0095253C"/>
    <w:rsid w:val="00967955"/>
    <w:rsid w:val="009731A3"/>
    <w:rsid w:val="00974053"/>
    <w:rsid w:val="009820A3"/>
    <w:rsid w:val="00983511"/>
    <w:rsid w:val="009A528A"/>
    <w:rsid w:val="009A5DE3"/>
    <w:rsid w:val="009C1863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5441E"/>
    <w:rsid w:val="00A61F90"/>
    <w:rsid w:val="00A64D58"/>
    <w:rsid w:val="00A72C08"/>
    <w:rsid w:val="00A80DFA"/>
    <w:rsid w:val="00A830C8"/>
    <w:rsid w:val="00A83A80"/>
    <w:rsid w:val="00A9218F"/>
    <w:rsid w:val="00A921D5"/>
    <w:rsid w:val="00A93932"/>
    <w:rsid w:val="00AA1A9F"/>
    <w:rsid w:val="00AB2CE5"/>
    <w:rsid w:val="00AB4715"/>
    <w:rsid w:val="00AC2B0C"/>
    <w:rsid w:val="00AC49A0"/>
    <w:rsid w:val="00AC5064"/>
    <w:rsid w:val="00AC60F3"/>
    <w:rsid w:val="00AD7616"/>
    <w:rsid w:val="00AE3D3F"/>
    <w:rsid w:val="00AF3AE2"/>
    <w:rsid w:val="00B011BF"/>
    <w:rsid w:val="00B05F8C"/>
    <w:rsid w:val="00B1179F"/>
    <w:rsid w:val="00B118A3"/>
    <w:rsid w:val="00B156A5"/>
    <w:rsid w:val="00B17EAA"/>
    <w:rsid w:val="00B23961"/>
    <w:rsid w:val="00B45DEB"/>
    <w:rsid w:val="00B52DAF"/>
    <w:rsid w:val="00B52F3B"/>
    <w:rsid w:val="00B605F9"/>
    <w:rsid w:val="00B6225D"/>
    <w:rsid w:val="00B73D8B"/>
    <w:rsid w:val="00B91FC1"/>
    <w:rsid w:val="00B929E1"/>
    <w:rsid w:val="00BB293B"/>
    <w:rsid w:val="00BC39F8"/>
    <w:rsid w:val="00BD5F5B"/>
    <w:rsid w:val="00BE7BE2"/>
    <w:rsid w:val="00BF18B8"/>
    <w:rsid w:val="00C005B9"/>
    <w:rsid w:val="00C013F5"/>
    <w:rsid w:val="00C0247A"/>
    <w:rsid w:val="00C04749"/>
    <w:rsid w:val="00C12A73"/>
    <w:rsid w:val="00C15238"/>
    <w:rsid w:val="00C257CC"/>
    <w:rsid w:val="00C3453A"/>
    <w:rsid w:val="00C42F3E"/>
    <w:rsid w:val="00C5695B"/>
    <w:rsid w:val="00C632C5"/>
    <w:rsid w:val="00C65D51"/>
    <w:rsid w:val="00C752CE"/>
    <w:rsid w:val="00C75BAA"/>
    <w:rsid w:val="00C819C0"/>
    <w:rsid w:val="00C865E6"/>
    <w:rsid w:val="00C9236E"/>
    <w:rsid w:val="00C92860"/>
    <w:rsid w:val="00C93D68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2CE"/>
    <w:rsid w:val="00D164C7"/>
    <w:rsid w:val="00D23E02"/>
    <w:rsid w:val="00D352BC"/>
    <w:rsid w:val="00D7225C"/>
    <w:rsid w:val="00D7297C"/>
    <w:rsid w:val="00D76DC3"/>
    <w:rsid w:val="00D900C7"/>
    <w:rsid w:val="00D9193B"/>
    <w:rsid w:val="00D94DA2"/>
    <w:rsid w:val="00DA65E8"/>
    <w:rsid w:val="00DA6AD3"/>
    <w:rsid w:val="00DA716E"/>
    <w:rsid w:val="00DA778F"/>
    <w:rsid w:val="00DB1E68"/>
    <w:rsid w:val="00DC3AA0"/>
    <w:rsid w:val="00DF340D"/>
    <w:rsid w:val="00DF3600"/>
    <w:rsid w:val="00E0391D"/>
    <w:rsid w:val="00E11407"/>
    <w:rsid w:val="00E118FF"/>
    <w:rsid w:val="00E15D13"/>
    <w:rsid w:val="00E27242"/>
    <w:rsid w:val="00E34B6F"/>
    <w:rsid w:val="00E3609D"/>
    <w:rsid w:val="00E3663F"/>
    <w:rsid w:val="00E36B97"/>
    <w:rsid w:val="00E447B6"/>
    <w:rsid w:val="00E458E5"/>
    <w:rsid w:val="00E52B55"/>
    <w:rsid w:val="00E5708F"/>
    <w:rsid w:val="00E631F1"/>
    <w:rsid w:val="00E64217"/>
    <w:rsid w:val="00E77569"/>
    <w:rsid w:val="00E8147C"/>
    <w:rsid w:val="00EC2872"/>
    <w:rsid w:val="00EC4342"/>
    <w:rsid w:val="00EC46C7"/>
    <w:rsid w:val="00ED639B"/>
    <w:rsid w:val="00EE44C6"/>
    <w:rsid w:val="00EF3B19"/>
    <w:rsid w:val="00EF7436"/>
    <w:rsid w:val="00F01C29"/>
    <w:rsid w:val="00F14007"/>
    <w:rsid w:val="00F2037C"/>
    <w:rsid w:val="00F35DFA"/>
    <w:rsid w:val="00F43166"/>
    <w:rsid w:val="00F5231D"/>
    <w:rsid w:val="00F5360D"/>
    <w:rsid w:val="00F547F3"/>
    <w:rsid w:val="00F574B9"/>
    <w:rsid w:val="00F6611B"/>
    <w:rsid w:val="00F73627"/>
    <w:rsid w:val="00F82152"/>
    <w:rsid w:val="00F95880"/>
    <w:rsid w:val="00FA140C"/>
    <w:rsid w:val="00FB210D"/>
    <w:rsid w:val="00FC1109"/>
    <w:rsid w:val="00FD02E9"/>
    <w:rsid w:val="00FD3E42"/>
    <w:rsid w:val="00FD556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4E"/>
  </w:style>
  <w:style w:type="paragraph" w:styleId="Ttulo1">
    <w:name w:val="heading 1"/>
    <w:basedOn w:val="Normal"/>
    <w:next w:val="Normal"/>
    <w:link w:val="Ttulo1C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7A5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827A5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paragraph" w:styleId="Sangra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silla">
    <w:name w:val="Casilla"/>
    <w:basedOn w:val="Fuentedeprrafopredeter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E8C"/>
    <w:rPr>
      <w:kern w:val="18"/>
    </w:rPr>
  </w:style>
  <w:style w:type="paragraph" w:styleId="Piedepgina">
    <w:name w:val="footer"/>
    <w:basedOn w:val="Normal"/>
    <w:link w:val="Piedepgina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Ttulo10">
    <w:name w:val="Título1"/>
    <w:basedOn w:val="Sangra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silladeverificacin2">
    <w:name w:val="Casilla de verificación 2"/>
    <w:basedOn w:val="Sangranormal"/>
    <w:qFormat/>
    <w:rsid w:val="00650FE6"/>
    <w:rPr>
      <w:color w:val="416151" w:themeColor="accent1"/>
    </w:rPr>
  </w:style>
  <w:style w:type="paragraph" w:customStyle="1" w:styleId="Nuevasublista">
    <w:name w:val="Nueva sublista"/>
    <w:basedOn w:val="Casilladeverificacin2"/>
    <w:qFormat/>
    <w:rsid w:val="0095253C"/>
    <w:rPr>
      <w:color w:val="000000" w:themeColor="text1"/>
    </w:rPr>
  </w:style>
  <w:style w:type="paragraph" w:customStyle="1" w:styleId="CasillaNuevasublista">
    <w:name w:val="Casilla Nueva sublista"/>
    <w:basedOn w:val="Casilladeverificacin2"/>
    <w:qFormat/>
    <w:rsid w:val="009F1BF0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926A78">
          <w:r w:rsidRPr="00846F6B">
            <w:rPr>
              <w:lang w:bidi="es-ES"/>
            </w:rPr>
            <w:t xml:space="preserve">Boda: </w:t>
          </w:r>
          <w:r w:rsidRPr="00846F6B">
            <w:rPr>
              <w:lang w:bidi="es-ES"/>
            </w:rPr>
            <w:br/>
            <w:t>lista de comprobación del calendario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926A78">
          <w:r w:rsidRPr="00846F6B">
            <w:rPr>
              <w:lang w:bidi="es-ES"/>
            </w:rPr>
            <w:t>9 A 12 MESES ANTES:</w:t>
          </w:r>
        </w:p>
      </w:docPartBody>
    </w:docPart>
    <w:docPart>
      <w:docPartPr>
        <w:name w:val="8C0F522E94654186B77D38BE053B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7779-489A-47ED-B5F4-F490931B3E8C}"/>
      </w:docPartPr>
      <w:docPartBody>
        <w:p w:rsidR="004D5FDF" w:rsidRDefault="00B160F2" w:rsidP="00B160F2">
          <w:pPr>
            <w:pStyle w:val="8C0F522E94654186B77D38BE053BCDBE"/>
          </w:pPr>
          <w:r w:rsidRPr="00846F6B">
            <w:rPr>
              <w:lang w:bidi="es-ES"/>
            </w:rPr>
            <w:t>4 A 6 MESES ANTES</w:t>
          </w:r>
        </w:p>
      </w:docPartBody>
    </w:docPart>
    <w:docPart>
      <w:docPartPr>
        <w:name w:val="5CCE33A699CA45158C0639BADF8B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A2C5-B3F9-4DB3-9EFC-8E6175B3D0CB}"/>
      </w:docPartPr>
      <w:docPartBody>
        <w:p w:rsidR="004D5FDF" w:rsidRDefault="00B160F2" w:rsidP="00B160F2">
          <w:pPr>
            <w:pStyle w:val="5CCE33A699CA45158C0639BADF8B45E5"/>
          </w:pPr>
          <w:r w:rsidRPr="00846F6B">
            <w:rPr>
              <w:lang w:bidi="es-ES"/>
            </w:rPr>
            <w:t>Hacer una prueba de peinado y maquillaje.</w:t>
          </w:r>
        </w:p>
      </w:docPartBody>
    </w:docPart>
    <w:docPart>
      <w:docPartPr>
        <w:name w:val="98A81B67833B40F2BEA40724A3E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7C1-8D3F-473E-B224-65528C29F284}"/>
      </w:docPartPr>
      <w:docPartBody>
        <w:p w:rsidR="004D5FDF" w:rsidRDefault="00B160F2" w:rsidP="00B160F2">
          <w:pPr>
            <w:pStyle w:val="98A81B67833B40F2BEA40724A3E79996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D0DB7959B4244E296058088D26D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95B7-AFF8-4B89-9C39-7468AF854D6F}"/>
      </w:docPartPr>
      <w:docPartBody>
        <w:p w:rsidR="004D5FDF" w:rsidRDefault="00B160F2" w:rsidP="00B160F2">
          <w:pPr>
            <w:pStyle w:val="CD0DB7959B4244E296058088D26D5E2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1D787746AD7E455DB2EC5827ABB0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A2B0-B445-478C-8EB0-ACCDDB17216A}"/>
      </w:docPartPr>
      <w:docPartBody>
        <w:p w:rsidR="004D5FDF" w:rsidRDefault="00B160F2" w:rsidP="00B160F2">
          <w:pPr>
            <w:pStyle w:val="1D787746AD7E455DB2EC5827ABB07627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8286EA816F1C499F949590C8D0C0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B56-1420-4319-B292-E62237376D47}"/>
      </w:docPartPr>
      <w:docPartBody>
        <w:p w:rsidR="004D5FDF" w:rsidRDefault="00B160F2" w:rsidP="00B160F2">
          <w:pPr>
            <w:pStyle w:val="8286EA816F1C499F949590C8D0C048D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C3EC6AAE83D4421A0B1CB1AEDB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0A9D-5DA6-4CF8-9127-F0D0964E77BD}"/>
      </w:docPartPr>
      <w:docPartBody>
        <w:p w:rsidR="004D5FDF" w:rsidRDefault="00B160F2" w:rsidP="00B160F2">
          <w:pPr>
            <w:pStyle w:val="CC3EC6AAE83D4421A0B1CB1AEDB5FD75"/>
          </w:pPr>
          <w:r w:rsidRPr="00AB2CE5">
            <w:rPr>
              <w:lang w:bidi="es-ES"/>
            </w:rPr>
            <w:t xml:space="preserve">1 SEMANA ANTE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F"/>
    <w:rsid w:val="00085DCF"/>
    <w:rsid w:val="002A0529"/>
    <w:rsid w:val="003D3759"/>
    <w:rsid w:val="003D47C8"/>
    <w:rsid w:val="004D5FDF"/>
    <w:rsid w:val="007006C0"/>
    <w:rsid w:val="0070315F"/>
    <w:rsid w:val="00772582"/>
    <w:rsid w:val="00835EFA"/>
    <w:rsid w:val="008A1BC1"/>
    <w:rsid w:val="00926A78"/>
    <w:rsid w:val="00B160F2"/>
    <w:rsid w:val="00D365CA"/>
    <w:rsid w:val="00D7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A78"/>
    <w:rPr>
      <w:color w:val="808080"/>
    </w:rPr>
  </w:style>
  <w:style w:type="paragraph" w:customStyle="1" w:styleId="951D0094E00C4352AF192D9C7B559C9A">
    <w:name w:val="951D0094E00C4352AF192D9C7B559C9A"/>
    <w:rsid w:val="00926A78"/>
  </w:style>
  <w:style w:type="paragraph" w:customStyle="1" w:styleId="8D8D7AD776254245A1A3E3E03B94FCD8">
    <w:name w:val="8D8D7AD776254245A1A3E3E03B94FCD8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5AC168BE5174F6B9B32E36D4C5C8CAB">
    <w:name w:val="65AC168BE5174F6B9B32E36D4C5C8CAB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04838A32A8F45ADAED98A6DE8BE9AEA">
    <w:name w:val="704838A32A8F45ADAED98A6DE8BE9AEA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548DE8F40DC44ED81BC9CE837DFED50">
    <w:name w:val="2548DE8F40DC44ED81BC9CE837DFED50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3A5D7205C0A4CA6AC215C696FC70462">
    <w:name w:val="13A5D7205C0A4CA6AC215C696FC70462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811F518B80045A7A4092BA00F5B9308">
    <w:name w:val="F811F518B80045A7A4092BA00F5B9308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62CB14585FA4F3EB109808F9CF51087">
    <w:name w:val="E62CB14585FA4F3EB109808F9CF51087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451DA666467426B90AB5599539B8246">
    <w:name w:val="3451DA666467426B90AB5599539B8246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EA11A35D36F40A6A896097FDAAA5771">
    <w:name w:val="DEA11A35D36F40A6A896097FDAAA5771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A16DCC707C449F2BE10C44EFF01EAD6">
    <w:name w:val="BA16DCC707C449F2BE10C44EFF01EAD6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4EFDD6EE48E40A294A0C285518E3D6C">
    <w:name w:val="84EFDD6EE48E40A294A0C285518E3D6C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CC4269D2A51465AA74D083714E601CB">
    <w:name w:val="ECC4269D2A51465AA74D083714E601CB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65DF3CC1C944819AB427636BA79634E">
    <w:name w:val="765DF3CC1C944819AB427636BA79634E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53412AD12DC41A0BE0657A5FA9DA3DC">
    <w:name w:val="553412AD12DC41A0BE0657A5FA9DA3DC"/>
    <w:rsid w:val="00772582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418FBBFCF764496A8184D118AA6E194">
    <w:name w:val="C418FBBFCF764496A8184D118AA6E194"/>
    <w:rsid w:val="00926A78"/>
  </w:style>
  <w:style w:type="paragraph" w:customStyle="1" w:styleId="8C0F522E94654186B77D38BE053BCDBE">
    <w:name w:val="8C0F522E94654186B77D38BE053BCDBE"/>
    <w:rsid w:val="00B160F2"/>
    <w:rPr>
      <w:lang w:val="es-MX" w:eastAsia="es-MX"/>
    </w:rPr>
  </w:style>
  <w:style w:type="paragraph" w:customStyle="1" w:styleId="5CCE33A699CA45158C0639BADF8B45E5">
    <w:name w:val="5CCE33A699CA45158C0639BADF8B45E5"/>
    <w:rsid w:val="00B160F2"/>
    <w:rPr>
      <w:lang w:val="es-MX" w:eastAsia="es-MX"/>
    </w:rPr>
  </w:style>
  <w:style w:type="paragraph" w:customStyle="1" w:styleId="98A81B67833B40F2BEA40724A3E79996">
    <w:name w:val="98A81B67833B40F2BEA40724A3E79996"/>
    <w:rsid w:val="00B160F2"/>
    <w:rPr>
      <w:lang w:val="es-MX" w:eastAsia="es-MX"/>
    </w:rPr>
  </w:style>
  <w:style w:type="paragraph" w:customStyle="1" w:styleId="CD0DB7959B4244E296058088D26D5E29">
    <w:name w:val="CD0DB7959B4244E296058088D26D5E29"/>
    <w:rsid w:val="00B160F2"/>
    <w:rPr>
      <w:lang w:val="es-MX" w:eastAsia="es-MX"/>
    </w:rPr>
  </w:style>
  <w:style w:type="paragraph" w:customStyle="1" w:styleId="1D787746AD7E455DB2EC5827ABB07627">
    <w:name w:val="1D787746AD7E455DB2EC5827ABB07627"/>
    <w:rsid w:val="00B160F2"/>
    <w:rPr>
      <w:lang w:val="es-MX" w:eastAsia="es-MX"/>
    </w:rPr>
  </w:style>
  <w:style w:type="paragraph" w:customStyle="1" w:styleId="8286EA816F1C499F949590C8D0C048D9">
    <w:name w:val="8286EA816F1C499F949590C8D0C048D9"/>
    <w:rsid w:val="00B160F2"/>
    <w:rPr>
      <w:lang w:val="es-MX" w:eastAsia="es-MX"/>
    </w:rPr>
  </w:style>
  <w:style w:type="paragraph" w:customStyle="1" w:styleId="CC3EC6AAE83D4421A0B1CB1AEDB5FD75">
    <w:name w:val="CC3EC6AAE83D4421A0B1CB1AEDB5FD75"/>
    <w:rsid w:val="00B160F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9B4495B-66AC-420A-83A4-64B44944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160B4-FF05-4082-BC3B-46E1AC228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59D43-9841-40B3-BCE4-410BDA99C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89DE9-AF0D-4ACA-A395-14D9AC6337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3T16:32:00Z</dcterms:created>
  <dcterms:modified xsi:type="dcterms:W3CDTF">2025-11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